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2639" w14:textId="77777777" w:rsidR="00A70F05" w:rsidRPr="00B827AE" w:rsidRDefault="00A70F05" w:rsidP="00B827AE">
      <w:pPr>
        <w:pStyle w:val="etopbasic"/>
        <w:rPr>
          <w:sz w:val="32"/>
          <w:lang w:val="en-US"/>
        </w:rPr>
        <w:sectPr w:rsidR="00A70F05" w:rsidRPr="00B827AE" w:rsidSect="00A70F05">
          <w:headerReference w:type="default" r:id="rId8"/>
          <w:headerReference w:type="first" r:id="rId9"/>
          <w:footerReference w:type="first" r:id="rId10"/>
          <w:pgSz w:w="11900" w:h="16840" w:code="9"/>
          <w:pgMar w:top="1765" w:right="2381" w:bottom="2835" w:left="2381" w:header="0" w:footer="0" w:gutter="0"/>
          <w:cols w:space="720"/>
          <w:titlePg/>
        </w:sectPr>
      </w:pPr>
    </w:p>
    <w:p w14:paraId="13DA263A" w14:textId="77777777" w:rsidR="00A70F05" w:rsidRPr="002702A4" w:rsidRDefault="00A70F05" w:rsidP="00B827AE">
      <w:pPr>
        <w:pStyle w:val="berschrift1"/>
        <w:numPr>
          <w:ilvl w:val="0"/>
          <w:numId w:val="0"/>
        </w:numPr>
        <w:rPr>
          <w:bCs w:val="0"/>
          <w:sz w:val="18"/>
          <w:szCs w:val="24"/>
        </w:rPr>
      </w:pPr>
      <w:r>
        <w:rPr>
          <w:bCs w:val="0"/>
          <w:sz w:val="18"/>
          <w:szCs w:val="24"/>
        </w:rPr>
        <w:t xml:space="preserve">LuCE </w:t>
      </w:r>
      <w:r w:rsidRPr="002702A4">
        <w:rPr>
          <w:bCs w:val="0"/>
          <w:sz w:val="18"/>
          <w:szCs w:val="24"/>
        </w:rPr>
        <w:t>Reimbursement Form</w:t>
      </w:r>
    </w:p>
    <w:p w14:paraId="13DA263B" w14:textId="77777777" w:rsidR="00A70F05" w:rsidRPr="002702A4" w:rsidRDefault="00424B8F" w:rsidP="00A70F05">
      <w:pPr>
        <w:rPr>
          <w:rFonts w:ascii="Arial" w:hAnsi="Arial" w:cs="Arial"/>
          <w:b/>
          <w:sz w:val="18"/>
          <w:szCs w:val="22"/>
          <w:u w:val="single"/>
          <w:lang w:val="en-GB"/>
        </w:rPr>
      </w:pPr>
      <w:r w:rsidRPr="000120DB">
        <w:rPr>
          <w:rFonts w:ascii="Arial" w:hAnsi="Arial" w:cs="Arial"/>
          <w:bCs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DA2674" wp14:editId="13DA2675">
                <wp:simplePos x="0" y="0"/>
                <wp:positionH relativeFrom="column">
                  <wp:posOffset>1104265</wp:posOffset>
                </wp:positionH>
                <wp:positionV relativeFrom="paragraph">
                  <wp:posOffset>99695</wp:posOffset>
                </wp:positionV>
                <wp:extent cx="3479800" cy="254000"/>
                <wp:effectExtent l="0" t="0" r="6350" b="0"/>
                <wp:wrapNone/>
                <wp:docPr id="1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AA" w14:textId="18E79D09" w:rsidR="00C42090" w:rsidRPr="00F134EE" w:rsidRDefault="00C42090" w:rsidP="00A70F0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74" id=" 3" o:spid="_x0000_s1026" style="position:absolute;margin-left:86.95pt;margin-top:7.85pt;width:274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" filled="f">
                <v:shadow color="black" opacity="49150f" offset=".74833mm,.74833mm"/>
                <v:path arrowok="t"/>
                <v:textbox>
                  <w:txbxContent>
                    <w:p w14:paraId="13DA26AA" w14:textId="18E79D09" w:rsidR="00C42090" w:rsidRPr="00F134EE" w:rsidRDefault="00C42090" w:rsidP="00A70F05">
                      <w:pPr>
                        <w:rPr>
                          <w:rFonts w:ascii="Calibri" w:hAnsi="Calibri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3DA263C" w14:textId="77777777" w:rsidR="00A70F05" w:rsidRPr="00306966" w:rsidRDefault="00A70F05" w:rsidP="00A70F05">
      <w:pPr>
        <w:rPr>
          <w:rFonts w:ascii="Arial" w:hAnsi="Arial" w:cs="Arial"/>
          <w:bCs/>
          <w:sz w:val="18"/>
          <w:szCs w:val="18"/>
          <w:lang w:val="en-GB"/>
        </w:rPr>
      </w:pPr>
      <w:r w:rsidRPr="00306966">
        <w:rPr>
          <w:rFonts w:ascii="Arial" w:hAnsi="Arial" w:cs="Arial"/>
          <w:bCs/>
          <w:sz w:val="18"/>
          <w:szCs w:val="18"/>
          <w:lang w:val="en-GB"/>
        </w:rPr>
        <w:t>Name and Sur</w:t>
      </w:r>
      <w:r>
        <w:rPr>
          <w:rFonts w:ascii="Arial" w:hAnsi="Arial" w:cs="Arial"/>
          <w:bCs/>
          <w:sz w:val="18"/>
          <w:szCs w:val="18"/>
          <w:lang w:val="en-GB"/>
        </w:rPr>
        <w:t>name:</w:t>
      </w:r>
    </w:p>
    <w:p w14:paraId="13DA263D" w14:textId="77777777" w:rsidR="00A70F05" w:rsidRPr="00306966" w:rsidRDefault="00424B8F" w:rsidP="00A70F05">
      <w:pPr>
        <w:rPr>
          <w:rFonts w:ascii="Arial" w:hAnsi="Arial" w:cs="Arial"/>
          <w:b/>
          <w:sz w:val="18"/>
          <w:szCs w:val="18"/>
          <w:lang w:val="en-GB"/>
        </w:rPr>
      </w:pPr>
      <w:r w:rsidRPr="000120DB">
        <w:rPr>
          <w:rFonts w:ascii="Arial" w:hAnsi="Arial" w:cs="Arial"/>
          <w:bCs/>
          <w:iCs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DA2676" wp14:editId="13DA2677">
                <wp:simplePos x="0" y="0"/>
                <wp:positionH relativeFrom="column">
                  <wp:posOffset>926465</wp:posOffset>
                </wp:positionH>
                <wp:positionV relativeFrom="paragraph">
                  <wp:posOffset>90805</wp:posOffset>
                </wp:positionV>
                <wp:extent cx="3657600" cy="209550"/>
                <wp:effectExtent l="0" t="0" r="0" b="0"/>
                <wp:wrapNone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AB" w14:textId="23D9571F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76" id=" 4" o:spid="_x0000_s1027" style="position:absolute;margin-left:72.95pt;margin-top:7.15pt;width:4in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" filled="f">
                <v:shadow color="black" opacity="49150f" offset=".74833mm,.74833mm"/>
                <v:path arrowok="t"/>
                <v:textbox>
                  <w:txbxContent>
                    <w:p w14:paraId="13DA26AB" w14:textId="23D9571F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3E" w14:textId="77777777" w:rsidR="00A70F05" w:rsidRPr="00306966" w:rsidRDefault="00A70F05" w:rsidP="00A70F05">
      <w:pPr>
        <w:rPr>
          <w:rFonts w:ascii="Arial" w:hAnsi="Arial" w:cs="Arial"/>
          <w:bCs/>
          <w:sz w:val="18"/>
          <w:szCs w:val="18"/>
          <w:lang w:val="en-GB"/>
        </w:rPr>
      </w:pP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>Institute</w:t>
      </w:r>
      <w:r w:rsidRPr="00306966">
        <w:rPr>
          <w:rFonts w:ascii="Arial" w:hAnsi="Arial" w:cs="Arial"/>
          <w:bCs/>
          <w:sz w:val="18"/>
          <w:szCs w:val="18"/>
          <w:lang w:val="en-GB"/>
        </w:rPr>
        <w:t>:</w:t>
      </w:r>
    </w:p>
    <w:p w14:paraId="13DA263F" w14:textId="77777777" w:rsidR="00A70F05" w:rsidRPr="00306966" w:rsidRDefault="00424B8F" w:rsidP="00A70F05">
      <w:pPr>
        <w:rPr>
          <w:rFonts w:ascii="Arial" w:hAnsi="Arial" w:cs="Arial"/>
          <w:b/>
          <w:sz w:val="18"/>
          <w:szCs w:val="18"/>
          <w:lang w:val="en-GB"/>
        </w:rPr>
      </w:pPr>
      <w:r w:rsidRPr="000120DB">
        <w:rPr>
          <w:rFonts w:ascii="Arial" w:hAnsi="Arial" w:cs="Arial"/>
          <w:bCs/>
          <w:iCs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A2678" wp14:editId="13DA2679">
                <wp:simplePos x="0" y="0"/>
                <wp:positionH relativeFrom="column">
                  <wp:posOffset>475615</wp:posOffset>
                </wp:positionH>
                <wp:positionV relativeFrom="paragraph">
                  <wp:posOffset>85090</wp:posOffset>
                </wp:positionV>
                <wp:extent cx="4108450" cy="263525"/>
                <wp:effectExtent l="0" t="0" r="6350" b="3175"/>
                <wp:wrapNone/>
                <wp:docPr id="1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AC" w14:textId="63EFF648" w:rsidR="00C42090" w:rsidRPr="00F134EE" w:rsidRDefault="00C42090" w:rsidP="00A70F0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78" id=" 5" o:spid="_x0000_s1028" style="position:absolute;margin-left:37.45pt;margin-top:6.7pt;width:323.5pt;height:2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" filled="f">
                <v:shadow color="black" opacity="49150f" offset=".74833mm,.74833mm"/>
                <v:path arrowok="t"/>
                <v:textbox>
                  <w:txbxContent>
                    <w:p w14:paraId="13DA26AC" w14:textId="63EFF648" w:rsidR="00C42090" w:rsidRPr="00F134EE" w:rsidRDefault="00C42090" w:rsidP="00A70F05">
                      <w:pPr>
                        <w:rPr>
                          <w:rFonts w:ascii="Calibri" w:hAnsi="Calibri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0F05" w:rsidRPr="00306966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13DA2640" w14:textId="77777777" w:rsidR="00A70F05" w:rsidRPr="00306966" w:rsidRDefault="00A70F05" w:rsidP="00A70F05">
      <w:pPr>
        <w:rPr>
          <w:rFonts w:ascii="Arial" w:hAnsi="Arial" w:cs="Arial"/>
          <w:bCs/>
          <w:iCs/>
          <w:sz w:val="18"/>
          <w:szCs w:val="18"/>
          <w:lang w:val="en-GB"/>
        </w:rPr>
      </w:pP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 xml:space="preserve">Address:  </w:t>
      </w:r>
      <w:r>
        <w:rPr>
          <w:rFonts w:ascii="Arial" w:hAnsi="Arial" w:cs="Arial"/>
          <w:bCs/>
          <w:iCs/>
          <w:sz w:val="18"/>
          <w:szCs w:val="18"/>
          <w:lang w:val="en-GB"/>
        </w:rPr>
        <w:t xml:space="preserve"> </w:t>
      </w:r>
    </w:p>
    <w:p w14:paraId="13DA2641" w14:textId="77777777" w:rsidR="00A70F05" w:rsidRPr="00306966" w:rsidRDefault="00424B8F" w:rsidP="00A70F05">
      <w:pPr>
        <w:rPr>
          <w:rFonts w:ascii="Arial" w:hAnsi="Arial" w:cs="Arial"/>
          <w:b/>
          <w:sz w:val="18"/>
          <w:szCs w:val="18"/>
          <w:lang w:val="en-GB"/>
        </w:rPr>
      </w:pPr>
      <w:r w:rsidRPr="000120DB"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DA267A" wp14:editId="13DA267B">
                <wp:simplePos x="0" y="0"/>
                <wp:positionH relativeFrom="column">
                  <wp:posOffset>475615</wp:posOffset>
                </wp:positionH>
                <wp:positionV relativeFrom="paragraph">
                  <wp:posOffset>85725</wp:posOffset>
                </wp:positionV>
                <wp:extent cx="1682750" cy="209550"/>
                <wp:effectExtent l="0" t="0" r="0" b="0"/>
                <wp:wrapNone/>
                <wp:docPr id="1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AD" w14:textId="07C826F0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7A" id=" 6" o:spid="_x0000_s1029" style="position:absolute;margin-left:37.45pt;margin-top:6.75pt;width:132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" filled="f">
                <v:shadow color="black" opacity="49150f" offset=".74833mm,.74833mm"/>
                <v:path arrowok="t"/>
                <v:textbox>
                  <w:txbxContent>
                    <w:p w14:paraId="13DA26AD" w14:textId="07C826F0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20DB">
        <w:rPr>
          <w:rFonts w:ascii="Arial" w:hAnsi="Arial" w:cs="Arial"/>
          <w:b/>
          <w:i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DA267C" wp14:editId="13DA267D">
                <wp:simplePos x="0" y="0"/>
                <wp:positionH relativeFrom="column">
                  <wp:posOffset>2506345</wp:posOffset>
                </wp:positionH>
                <wp:positionV relativeFrom="paragraph">
                  <wp:posOffset>85725</wp:posOffset>
                </wp:positionV>
                <wp:extent cx="2077720" cy="209550"/>
                <wp:effectExtent l="0" t="0" r="0" b="0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72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AE" w14:textId="31C7F18C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7C" id=" 7" o:spid="_x0000_s1030" style="position:absolute;margin-left:197.35pt;margin-top:6.75pt;width:163.6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" filled="f">
                <v:shadow color="black" opacity="49150f" offset=".74833mm,.74833mm"/>
                <v:path arrowok="t"/>
                <v:textbox>
                  <w:txbxContent>
                    <w:p w14:paraId="13DA26AE" w14:textId="31C7F18C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42" w14:textId="77777777" w:rsidR="00A70F05" w:rsidRPr="00306966" w:rsidRDefault="00A70F05" w:rsidP="00A70F05">
      <w:pPr>
        <w:tabs>
          <w:tab w:val="left" w:pos="3544"/>
        </w:tabs>
        <w:rPr>
          <w:rFonts w:ascii="Arial" w:hAnsi="Arial" w:cs="Arial"/>
          <w:bCs/>
          <w:sz w:val="18"/>
          <w:szCs w:val="18"/>
          <w:lang w:val="en-GB"/>
        </w:rPr>
      </w:pP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>Phone</w:t>
      </w:r>
      <w:r w:rsidRPr="00306966">
        <w:rPr>
          <w:rFonts w:ascii="Arial" w:hAnsi="Arial" w:cs="Arial"/>
          <w:bCs/>
          <w:sz w:val="18"/>
          <w:szCs w:val="18"/>
          <w:lang w:val="en-GB"/>
        </w:rPr>
        <w:t xml:space="preserve">: </w:t>
      </w:r>
      <w:r>
        <w:rPr>
          <w:rFonts w:ascii="Arial" w:hAnsi="Arial" w:cs="Arial"/>
          <w:bCs/>
          <w:sz w:val="18"/>
          <w:szCs w:val="18"/>
          <w:lang w:val="en-GB"/>
        </w:rPr>
        <w:tab/>
      </w: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>Fax:</w:t>
      </w:r>
      <w:r w:rsidRPr="00306966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13DA2643" w14:textId="77777777" w:rsidR="00A70F05" w:rsidRPr="00306966" w:rsidRDefault="00424B8F" w:rsidP="00A70F05">
      <w:pPr>
        <w:rPr>
          <w:rFonts w:ascii="Arial" w:hAnsi="Arial" w:cs="Arial"/>
          <w:bCs/>
          <w:i/>
          <w:sz w:val="18"/>
          <w:szCs w:val="18"/>
          <w:lang w:val="en-GB"/>
        </w:rPr>
      </w:pPr>
      <w:r w:rsidRPr="000120DB">
        <w:rPr>
          <w:rFonts w:ascii="Arial" w:hAnsi="Arial" w:cs="Arial"/>
          <w:b/>
          <w:noProof/>
          <w:sz w:val="18"/>
          <w:szCs w:val="18"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A267E" wp14:editId="13DA267F">
                <wp:simplePos x="0" y="0"/>
                <wp:positionH relativeFrom="column">
                  <wp:posOffset>475615</wp:posOffset>
                </wp:positionH>
                <wp:positionV relativeFrom="paragraph">
                  <wp:posOffset>95885</wp:posOffset>
                </wp:positionV>
                <wp:extent cx="4108450" cy="209550"/>
                <wp:effectExtent l="0" t="0" r="6350" b="0"/>
                <wp:wrapNone/>
                <wp:docPr id="1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AF" w14:textId="248A858E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7E" id=" 8" o:spid="_x0000_s1031" style="position:absolute;margin-left:37.45pt;margin-top:7.55pt;width:323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" filled="f">
                <v:shadow color="black" opacity="49150f" offset=".74833mm,.74833mm"/>
                <v:path arrowok="t"/>
                <v:textbox>
                  <w:txbxContent>
                    <w:p w14:paraId="13DA26AF" w14:textId="248A858E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44" w14:textId="77777777" w:rsidR="00A70F05" w:rsidRPr="00306966" w:rsidRDefault="00A70F05" w:rsidP="00A70F05">
      <w:pPr>
        <w:rPr>
          <w:rFonts w:ascii="Arial" w:hAnsi="Arial" w:cs="Arial"/>
          <w:bCs/>
          <w:sz w:val="18"/>
          <w:szCs w:val="18"/>
          <w:lang w:val="en-GB"/>
        </w:rPr>
      </w:pP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>E-mail:</w:t>
      </w:r>
      <w:r w:rsidRPr="00306966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13DA2645" w14:textId="77777777" w:rsidR="00A70F05" w:rsidRPr="00306966" w:rsidRDefault="00424B8F" w:rsidP="00A70F05">
      <w:pPr>
        <w:rPr>
          <w:rFonts w:ascii="Arial" w:hAnsi="Arial" w:cs="Arial"/>
          <w:b/>
          <w:i/>
          <w:sz w:val="18"/>
          <w:szCs w:val="18"/>
          <w:lang w:val="en-GB"/>
        </w:rPr>
      </w:pPr>
      <w:r w:rsidRPr="000120DB">
        <w:rPr>
          <w:rFonts w:ascii="Arial" w:hAnsi="Arial" w:cs="Arial"/>
          <w:bCs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A2680" wp14:editId="13DA2681">
                <wp:simplePos x="0" y="0"/>
                <wp:positionH relativeFrom="column">
                  <wp:posOffset>475615</wp:posOffset>
                </wp:positionH>
                <wp:positionV relativeFrom="paragraph">
                  <wp:posOffset>93345</wp:posOffset>
                </wp:positionV>
                <wp:extent cx="4108450" cy="260350"/>
                <wp:effectExtent l="0" t="0" r="6350" b="6350"/>
                <wp:wrapNone/>
                <wp:docPr id="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0" w14:textId="71324D2F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80" id=" 9" o:spid="_x0000_s1032" style="position:absolute;margin-left:37.45pt;margin-top:7.35pt;width:323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" filled="f">
                <v:shadow color="black" opacity="49150f" offset=".74833mm,.74833mm"/>
                <v:path arrowok="t"/>
                <v:textbox>
                  <w:txbxContent>
                    <w:p w14:paraId="13DA26B0" w14:textId="71324D2F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46" w14:textId="77777777" w:rsidR="00A70F05" w:rsidRPr="00AB0363" w:rsidRDefault="00A70F05" w:rsidP="00A70F05">
      <w:pPr>
        <w:rPr>
          <w:rFonts w:ascii="Arial" w:hAnsi="Arial" w:cs="Arial"/>
          <w:sz w:val="18"/>
          <w:szCs w:val="18"/>
          <w:lang w:val="en-GB"/>
        </w:rPr>
      </w:pPr>
      <w:r w:rsidRPr="00AB0363">
        <w:rPr>
          <w:rFonts w:ascii="Arial" w:hAnsi="Arial" w:cs="Arial"/>
          <w:sz w:val="18"/>
          <w:szCs w:val="18"/>
          <w:lang w:val="en-GB"/>
        </w:rPr>
        <w:t>Meeting:</w:t>
      </w:r>
      <w:r>
        <w:rPr>
          <w:rFonts w:ascii="Arial" w:hAnsi="Arial" w:cs="Arial"/>
          <w:sz w:val="18"/>
          <w:szCs w:val="18"/>
          <w:lang w:val="en-GB"/>
        </w:rPr>
        <w:t xml:space="preserve">  </w:t>
      </w:r>
    </w:p>
    <w:p w14:paraId="13DA2647" w14:textId="77777777" w:rsidR="00A70F05" w:rsidRDefault="00424B8F" w:rsidP="00A70F05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0120DB">
        <w:rPr>
          <w:rFonts w:ascii="Arial" w:hAnsi="Arial" w:cs="Arial"/>
          <w:bCs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A2682" wp14:editId="13DA2683">
                <wp:simplePos x="0" y="0"/>
                <wp:positionH relativeFrom="column">
                  <wp:posOffset>475615</wp:posOffset>
                </wp:positionH>
                <wp:positionV relativeFrom="paragraph">
                  <wp:posOffset>90805</wp:posOffset>
                </wp:positionV>
                <wp:extent cx="4108450" cy="209550"/>
                <wp:effectExtent l="0" t="0" r="6350" b="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2" w14:textId="77777777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82" id=" 10" o:spid="_x0000_s1033" style="position:absolute;margin-left:37.45pt;margin-top:7.15pt;width:323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" filled="f">
                <v:shadow color="black" opacity="49150f" offset=".74833mm,.74833mm"/>
                <v:path arrowok="t"/>
                <v:textbox>
                  <w:txbxContent>
                    <w:p w14:paraId="13DA26B2" w14:textId="77777777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48" w14:textId="77777777" w:rsidR="00A70F05" w:rsidRPr="00AB0363" w:rsidRDefault="00A70F05" w:rsidP="00A70F05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o</w:t>
      </w:r>
      <w:r w:rsidRPr="00AB0363">
        <w:rPr>
          <w:rFonts w:ascii="Arial" w:hAnsi="Arial" w:cs="Arial"/>
          <w:sz w:val="18"/>
          <w:szCs w:val="18"/>
          <w:lang w:val="en-GB"/>
        </w:rPr>
        <w:t>f date:</w:t>
      </w:r>
      <w:r>
        <w:rPr>
          <w:rFonts w:ascii="Arial" w:hAnsi="Arial" w:cs="Arial"/>
          <w:sz w:val="18"/>
          <w:szCs w:val="18"/>
          <w:lang w:val="en-GB"/>
        </w:rPr>
        <w:t xml:space="preserve">  </w:t>
      </w:r>
    </w:p>
    <w:p w14:paraId="13DA2649" w14:textId="77777777" w:rsidR="00A70F05" w:rsidRDefault="00A70F05" w:rsidP="00A70F05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13DA264A" w14:textId="77777777" w:rsidR="00A70F05" w:rsidRPr="00306966" w:rsidRDefault="00A70F05" w:rsidP="00A70F05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13DA264B" w14:textId="77777777" w:rsidR="00A70F05" w:rsidRPr="00306966" w:rsidRDefault="00A70F05" w:rsidP="00A70F05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306966">
        <w:rPr>
          <w:rFonts w:ascii="Arial" w:hAnsi="Arial" w:cs="Arial"/>
          <w:b/>
          <w:sz w:val="18"/>
          <w:szCs w:val="18"/>
          <w:u w:val="single"/>
          <w:lang w:val="en-GB"/>
        </w:rPr>
        <w:t>Please transfer the amount to the following account</w:t>
      </w:r>
    </w:p>
    <w:p w14:paraId="13DA264C" w14:textId="77777777" w:rsidR="00A70F05" w:rsidRPr="00306966" w:rsidRDefault="00424B8F" w:rsidP="00A70F05">
      <w:pPr>
        <w:rPr>
          <w:rFonts w:ascii="Arial" w:hAnsi="Arial" w:cs="Arial"/>
          <w:b/>
          <w:sz w:val="18"/>
          <w:szCs w:val="18"/>
          <w:lang w:val="en-GB"/>
        </w:rPr>
      </w:pPr>
      <w:r w:rsidRPr="000120DB">
        <w:rPr>
          <w:rFonts w:ascii="Arial" w:hAnsi="Arial" w:cs="Arial"/>
          <w:b/>
          <w:noProof/>
          <w:sz w:val="18"/>
          <w:szCs w:val="18"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2684" wp14:editId="13DA2685">
                <wp:simplePos x="0" y="0"/>
                <wp:positionH relativeFrom="column">
                  <wp:posOffset>1141095</wp:posOffset>
                </wp:positionH>
                <wp:positionV relativeFrom="paragraph">
                  <wp:posOffset>100330</wp:posOffset>
                </wp:positionV>
                <wp:extent cx="3442970" cy="209550"/>
                <wp:effectExtent l="0" t="0" r="5080" b="0"/>
                <wp:wrapNone/>
                <wp:docPr id="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297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3" w14:textId="5E8A49DF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84" id=" 11" o:spid="_x0000_s1034" style="position:absolute;margin-left:89.85pt;margin-top:7.9pt;width:271.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" filled="f">
                <v:shadow color="black" opacity="49150f" offset=".74833mm,.74833mm"/>
                <v:path arrowok="t"/>
                <v:textbox>
                  <w:txbxContent>
                    <w:p w14:paraId="13DA26B3" w14:textId="5E8A49DF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3DA264D" w14:textId="77777777" w:rsidR="00A70F05" w:rsidRPr="00306966" w:rsidRDefault="00A70F05" w:rsidP="00A70F05">
      <w:pPr>
        <w:rPr>
          <w:rFonts w:ascii="Arial" w:hAnsi="Arial" w:cs="Arial"/>
          <w:bCs/>
          <w:sz w:val="18"/>
          <w:szCs w:val="18"/>
          <w:lang w:val="en-GB"/>
        </w:rPr>
      </w:pPr>
      <w:r w:rsidRPr="00306966">
        <w:rPr>
          <w:rFonts w:ascii="Arial" w:hAnsi="Arial" w:cs="Arial"/>
          <w:iCs/>
          <w:sz w:val="18"/>
          <w:szCs w:val="18"/>
          <w:lang w:val="en-GB"/>
        </w:rPr>
        <w:t>Name account holder</w:t>
      </w:r>
      <w:r w:rsidRPr="00306966">
        <w:rPr>
          <w:rFonts w:ascii="Arial" w:hAnsi="Arial" w:cs="Arial"/>
          <w:sz w:val="18"/>
          <w:szCs w:val="18"/>
          <w:lang w:val="en-GB"/>
        </w:rPr>
        <w:t xml:space="preserve">: </w:t>
      </w:r>
    </w:p>
    <w:p w14:paraId="13DA264E" w14:textId="77777777" w:rsidR="00A70F05" w:rsidRPr="00306966" w:rsidRDefault="00424B8F" w:rsidP="00A70F05">
      <w:pPr>
        <w:rPr>
          <w:rFonts w:ascii="Arial" w:hAnsi="Arial" w:cs="Arial"/>
          <w:bCs/>
          <w:i/>
          <w:sz w:val="18"/>
          <w:szCs w:val="18"/>
          <w:lang w:val="en-GB"/>
        </w:rPr>
      </w:pPr>
      <w:r w:rsidRPr="000120DB">
        <w:rPr>
          <w:rFonts w:ascii="Arial" w:hAnsi="Arial" w:cs="Arial"/>
          <w:bCs/>
          <w:iCs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A2686" wp14:editId="13DA2687">
                <wp:simplePos x="0" y="0"/>
                <wp:positionH relativeFrom="column">
                  <wp:posOffset>309245</wp:posOffset>
                </wp:positionH>
                <wp:positionV relativeFrom="paragraph">
                  <wp:posOffset>97790</wp:posOffset>
                </wp:positionV>
                <wp:extent cx="4274820" cy="209550"/>
                <wp:effectExtent l="0" t="0" r="0" b="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482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4" w14:textId="22B1E030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86" id=" 12" o:spid="_x0000_s1035" style="position:absolute;margin-left:24.35pt;margin-top:7.7pt;width:336.6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" filled="f">
                <v:shadow color="black" opacity="49150f" offset=".74833mm,.74833mm"/>
                <v:path arrowok="t"/>
                <v:textbox>
                  <w:txbxContent>
                    <w:p w14:paraId="13DA26B4" w14:textId="22B1E030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4F" w14:textId="77777777" w:rsidR="00A70F05" w:rsidRPr="00306966" w:rsidRDefault="00A70F05" w:rsidP="00A70F05">
      <w:pPr>
        <w:rPr>
          <w:rFonts w:ascii="Arial" w:hAnsi="Arial" w:cs="Arial"/>
          <w:bCs/>
          <w:iCs/>
          <w:sz w:val="18"/>
          <w:szCs w:val="18"/>
          <w:lang w:val="en-GB"/>
        </w:rPr>
      </w:pP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 xml:space="preserve">Bank: </w:t>
      </w:r>
    </w:p>
    <w:p w14:paraId="13DA2650" w14:textId="77777777" w:rsidR="00A70F05" w:rsidRPr="00306966" w:rsidRDefault="00424B8F" w:rsidP="00A70F05">
      <w:pPr>
        <w:rPr>
          <w:rFonts w:ascii="Arial" w:hAnsi="Arial" w:cs="Arial"/>
          <w:bCs/>
          <w:sz w:val="18"/>
          <w:szCs w:val="18"/>
          <w:lang w:val="en-GB"/>
        </w:rPr>
      </w:pPr>
      <w:r w:rsidRPr="000120DB">
        <w:rPr>
          <w:rFonts w:ascii="Arial" w:hAnsi="Arial" w:cs="Arial"/>
          <w:bCs/>
          <w:iCs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A2688" wp14:editId="13DA2689">
                <wp:simplePos x="0" y="0"/>
                <wp:positionH relativeFrom="column">
                  <wp:posOffset>475615</wp:posOffset>
                </wp:positionH>
                <wp:positionV relativeFrom="paragraph">
                  <wp:posOffset>95250</wp:posOffset>
                </wp:positionV>
                <wp:extent cx="4108450" cy="209550"/>
                <wp:effectExtent l="0" t="0" r="6350" b="0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5" w14:textId="7A40CAD2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88" id=" 13" o:spid="_x0000_s1036" style="position:absolute;margin-left:37.45pt;margin-top:7.5pt;width:32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" filled="f">
                <v:shadow color="black" opacity="49150f" offset=".74833mm,.74833mm"/>
                <v:path arrowok="t"/>
                <v:textbox>
                  <w:txbxContent>
                    <w:p w14:paraId="13DA26B5" w14:textId="7A40CAD2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51" w14:textId="77777777" w:rsidR="00A70F05" w:rsidRPr="00306966" w:rsidRDefault="00A70F05" w:rsidP="00A70F05">
      <w:pPr>
        <w:rPr>
          <w:rFonts w:ascii="Arial" w:hAnsi="Arial" w:cs="Arial"/>
          <w:bCs/>
          <w:sz w:val="18"/>
          <w:szCs w:val="18"/>
          <w:lang w:val="en-GB"/>
        </w:rPr>
      </w:pP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>Address:</w:t>
      </w:r>
      <w:r w:rsidRPr="00306966">
        <w:rPr>
          <w:rFonts w:ascii="Arial" w:hAnsi="Arial" w:cs="Arial"/>
          <w:bCs/>
          <w:sz w:val="18"/>
          <w:szCs w:val="18"/>
          <w:lang w:val="en-GB"/>
        </w:rPr>
        <w:t xml:space="preserve">  </w:t>
      </w:r>
    </w:p>
    <w:p w14:paraId="13DA2652" w14:textId="77777777" w:rsidR="00A70F05" w:rsidRPr="00306966" w:rsidRDefault="00424B8F" w:rsidP="00A70F05">
      <w:pPr>
        <w:rPr>
          <w:rFonts w:ascii="Arial" w:hAnsi="Arial" w:cs="Arial"/>
          <w:bCs/>
          <w:sz w:val="18"/>
          <w:szCs w:val="18"/>
          <w:lang w:val="en-GB"/>
        </w:rPr>
      </w:pPr>
      <w:r w:rsidRPr="000120DB">
        <w:rPr>
          <w:rFonts w:ascii="Arial" w:hAnsi="Arial" w:cs="Arial"/>
          <w:bCs/>
          <w:iCs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A268A" wp14:editId="13DA268B">
                <wp:simplePos x="0" y="0"/>
                <wp:positionH relativeFrom="column">
                  <wp:posOffset>975995</wp:posOffset>
                </wp:positionH>
                <wp:positionV relativeFrom="paragraph">
                  <wp:posOffset>92710</wp:posOffset>
                </wp:positionV>
                <wp:extent cx="3608070" cy="209550"/>
                <wp:effectExtent l="0" t="0" r="0" b="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807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6" w14:textId="1CF25BB2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8A" id=" 14" o:spid="_x0000_s1037" style="position:absolute;margin-left:76.85pt;margin-top:7.3pt;width:284.1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" filled="f">
                <v:shadow color="black" opacity="49150f" offset=".74833mm,.74833mm"/>
                <v:path arrowok="t"/>
                <v:textbox>
                  <w:txbxContent>
                    <w:p w14:paraId="13DA26B6" w14:textId="1CF25BB2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53" w14:textId="77777777" w:rsidR="00A70F05" w:rsidRPr="00306966" w:rsidRDefault="00A70F05" w:rsidP="00A70F05">
      <w:pPr>
        <w:rPr>
          <w:rFonts w:ascii="Arial" w:hAnsi="Arial" w:cs="Arial"/>
          <w:bCs/>
          <w:sz w:val="18"/>
          <w:szCs w:val="18"/>
          <w:lang w:val="en-GB"/>
        </w:rPr>
      </w:pP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>Account Number:</w:t>
      </w:r>
      <w:r w:rsidRPr="00306966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13DA2654" w14:textId="77777777" w:rsidR="00A70F05" w:rsidRPr="00306966" w:rsidRDefault="0078031E" w:rsidP="00A70F05">
      <w:pPr>
        <w:rPr>
          <w:rFonts w:ascii="Arial" w:hAnsi="Arial" w:cs="Arial"/>
          <w:bCs/>
          <w:sz w:val="18"/>
          <w:szCs w:val="18"/>
          <w:lang w:val="en-GB"/>
        </w:rPr>
      </w:pPr>
      <w:r w:rsidRPr="000120DB"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A268C" wp14:editId="13DA268D">
                <wp:simplePos x="0" y="0"/>
                <wp:positionH relativeFrom="column">
                  <wp:posOffset>3804285</wp:posOffset>
                </wp:positionH>
                <wp:positionV relativeFrom="paragraph">
                  <wp:posOffset>105410</wp:posOffset>
                </wp:positionV>
                <wp:extent cx="785495" cy="287020"/>
                <wp:effectExtent l="0" t="0" r="14605" b="17780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49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7" w14:textId="1D1877EA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8C" id=" 16" o:spid="_x0000_s1038" style="position:absolute;margin-left:299.55pt;margin-top:8.3pt;width:61.8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" filled="f">
                <v:shadow color="black" opacity="49150f" offset=".74833mm,.74833mm"/>
                <v:path arrowok="t"/>
                <v:textbox>
                  <w:txbxContent>
                    <w:p w14:paraId="13DA26B7" w14:textId="1D1877EA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4B8F" w:rsidRPr="000120DB">
        <w:rPr>
          <w:rFonts w:ascii="Arial" w:hAnsi="Arial" w:cs="Arial"/>
          <w:b/>
          <w:noProof/>
          <w:sz w:val="18"/>
          <w:szCs w:val="18"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A268E" wp14:editId="13DA268F">
                <wp:simplePos x="0" y="0"/>
                <wp:positionH relativeFrom="column">
                  <wp:posOffset>970008</wp:posOffset>
                </wp:positionH>
                <wp:positionV relativeFrom="paragraph">
                  <wp:posOffset>105953</wp:posOffset>
                </wp:positionV>
                <wp:extent cx="1836420" cy="287383"/>
                <wp:effectExtent l="0" t="0" r="11430" b="17780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2873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9" w14:textId="77777777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8E" id=" 15" o:spid="_x0000_s1039" style="position:absolute;margin-left:76.4pt;margin-top:8.35pt;width:144.6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" filled="f">
                <v:shadow color="black" opacity="49150f" offset=".74833mm,.74833mm"/>
                <v:path arrowok="t"/>
                <v:textbox>
                  <w:txbxContent>
                    <w:p w14:paraId="13DA26B9" w14:textId="77777777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55" w14:textId="77777777" w:rsidR="00A70F05" w:rsidRPr="00306966" w:rsidRDefault="00A70F05" w:rsidP="00A70F05">
      <w:pPr>
        <w:tabs>
          <w:tab w:val="left" w:pos="4395"/>
        </w:tabs>
        <w:rPr>
          <w:rFonts w:ascii="Arial" w:hAnsi="Arial" w:cs="Arial"/>
          <w:bCs/>
          <w:iCs/>
          <w:sz w:val="18"/>
          <w:szCs w:val="18"/>
          <w:lang w:val="en-GB"/>
        </w:rPr>
      </w:pP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 xml:space="preserve">IBAN (Mandatory): </w:t>
      </w:r>
      <w:r>
        <w:rPr>
          <w:rFonts w:ascii="Arial" w:hAnsi="Arial" w:cs="Arial"/>
          <w:bCs/>
          <w:iCs/>
          <w:sz w:val="18"/>
          <w:szCs w:val="18"/>
          <w:lang w:val="en-GB"/>
        </w:rPr>
        <w:tab/>
      </w:r>
      <w:r w:rsidR="00DE02E4">
        <w:rPr>
          <w:rFonts w:ascii="Arial" w:hAnsi="Arial" w:cs="Arial"/>
          <w:bCs/>
          <w:iCs/>
          <w:sz w:val="18"/>
          <w:szCs w:val="18"/>
          <w:lang w:val="en-GB"/>
        </w:rPr>
        <w:t xml:space="preserve">   SWIFT(BIC)</w:t>
      </w:r>
      <w:r w:rsidRPr="00306966">
        <w:rPr>
          <w:rFonts w:ascii="Arial" w:hAnsi="Arial" w:cs="Arial"/>
          <w:bCs/>
          <w:iCs/>
          <w:sz w:val="18"/>
          <w:szCs w:val="18"/>
          <w:lang w:val="en-GB"/>
        </w:rPr>
        <w:t xml:space="preserve">Code: </w:t>
      </w:r>
    </w:p>
    <w:p w14:paraId="13DA2656" w14:textId="77777777" w:rsidR="00A70F05" w:rsidRPr="00306966" w:rsidRDefault="00A70F05" w:rsidP="00A70F05">
      <w:pPr>
        <w:rPr>
          <w:rFonts w:ascii="Arial" w:hAnsi="Arial" w:cs="Arial"/>
          <w:sz w:val="18"/>
          <w:szCs w:val="18"/>
          <w:lang w:val="en-GB"/>
        </w:rPr>
      </w:pPr>
    </w:p>
    <w:p w14:paraId="13DA2657" w14:textId="77777777" w:rsidR="00A70F05" w:rsidRPr="00306966" w:rsidRDefault="00A70F05" w:rsidP="00A70F05">
      <w:pPr>
        <w:rPr>
          <w:rFonts w:ascii="Arial" w:hAnsi="Arial" w:cs="Arial"/>
          <w:sz w:val="18"/>
          <w:szCs w:val="18"/>
          <w:lang w:val="en-GB"/>
        </w:rPr>
      </w:pPr>
    </w:p>
    <w:p w14:paraId="13DA2658" w14:textId="77777777" w:rsidR="00A70F05" w:rsidRPr="00306966" w:rsidRDefault="00A70F05" w:rsidP="00A70F05">
      <w:pPr>
        <w:rPr>
          <w:rFonts w:ascii="Arial" w:hAnsi="Arial" w:cs="Arial"/>
          <w:bCs/>
          <w:iCs/>
          <w:sz w:val="18"/>
          <w:szCs w:val="18"/>
          <w:lang w:val="en-GB"/>
        </w:rPr>
      </w:pPr>
      <w:r w:rsidRPr="00306966">
        <w:rPr>
          <w:rFonts w:ascii="Arial" w:hAnsi="Arial" w:cs="Arial"/>
          <w:b/>
          <w:sz w:val="18"/>
          <w:szCs w:val="18"/>
          <w:u w:val="single"/>
          <w:lang w:val="en-GB"/>
        </w:rPr>
        <w:t>Please attach ALL ORIGINAL receipts to the following claims:</w:t>
      </w:r>
    </w:p>
    <w:p w14:paraId="13DA2659" w14:textId="77777777" w:rsidR="00A70F05" w:rsidRPr="00306966" w:rsidRDefault="00A70F05" w:rsidP="00A70F05">
      <w:pPr>
        <w:rPr>
          <w:rFonts w:ascii="Arial" w:hAnsi="Arial" w:cs="Arial"/>
          <w:bCs/>
          <w:iCs/>
          <w:sz w:val="18"/>
          <w:szCs w:val="18"/>
          <w:lang w:val="en-GB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07"/>
        <w:gridCol w:w="2254"/>
      </w:tblGrid>
      <w:tr w:rsidR="00A70F05" w:rsidRPr="004E48A2" w14:paraId="13DA265D" w14:textId="77777777" w:rsidTr="005678FC">
        <w:trPr>
          <w:trHeight w:val="397"/>
        </w:trPr>
        <w:tc>
          <w:tcPr>
            <w:tcW w:w="3969" w:type="dxa"/>
          </w:tcPr>
          <w:p w14:paraId="13DA265A" w14:textId="77777777" w:rsidR="00A70F05" w:rsidRPr="004E48A2" w:rsidRDefault="00A70F05" w:rsidP="005678F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48A2">
              <w:rPr>
                <w:rFonts w:ascii="Arial" w:hAnsi="Arial" w:cs="Arial"/>
                <w:b/>
                <w:sz w:val="18"/>
                <w:szCs w:val="18"/>
                <w:lang w:val="en-GB"/>
              </w:rPr>
              <w:t>Reason</w:t>
            </w:r>
          </w:p>
        </w:tc>
        <w:tc>
          <w:tcPr>
            <w:tcW w:w="1007" w:type="dxa"/>
          </w:tcPr>
          <w:p w14:paraId="13DA265B" w14:textId="77777777" w:rsidR="00A70F05" w:rsidRPr="004E48A2" w:rsidRDefault="00A70F05" w:rsidP="005678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48A2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cy</w:t>
            </w:r>
          </w:p>
        </w:tc>
        <w:tc>
          <w:tcPr>
            <w:tcW w:w="2254" w:type="dxa"/>
          </w:tcPr>
          <w:p w14:paraId="13DA265C" w14:textId="77777777" w:rsidR="00A70F05" w:rsidRPr="004E48A2" w:rsidRDefault="00A70F05" w:rsidP="005678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48A2">
              <w:rPr>
                <w:rFonts w:ascii="Arial" w:hAnsi="Arial" w:cs="Arial"/>
                <w:b/>
                <w:sz w:val="18"/>
                <w:szCs w:val="18"/>
                <w:lang w:val="en-GB"/>
              </w:rPr>
              <w:t>Amount</w:t>
            </w:r>
          </w:p>
        </w:tc>
      </w:tr>
      <w:tr w:rsidR="00A70F05" w:rsidRPr="004E48A2" w14:paraId="13DA2661" w14:textId="77777777" w:rsidTr="005678FC">
        <w:trPr>
          <w:trHeight w:val="397"/>
        </w:trPr>
        <w:tc>
          <w:tcPr>
            <w:tcW w:w="3969" w:type="dxa"/>
          </w:tcPr>
          <w:p w14:paraId="13DA265E" w14:textId="051F9091" w:rsidR="00131037" w:rsidRPr="004E48A2" w:rsidRDefault="00131037" w:rsidP="005463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7" w:type="dxa"/>
          </w:tcPr>
          <w:p w14:paraId="13DA265F" w14:textId="6CBAE256" w:rsidR="00A70F05" w:rsidRPr="004E48A2" w:rsidRDefault="00A70F05" w:rsidP="005678F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54" w:type="dxa"/>
          </w:tcPr>
          <w:p w14:paraId="13DA2660" w14:textId="440E41FC" w:rsidR="00A70F05" w:rsidRPr="004E48A2" w:rsidRDefault="00A70F05" w:rsidP="003B1A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70F05" w:rsidRPr="004E48A2" w14:paraId="13DA2665" w14:textId="77777777" w:rsidTr="005678FC">
        <w:trPr>
          <w:trHeight w:val="397"/>
        </w:trPr>
        <w:tc>
          <w:tcPr>
            <w:tcW w:w="3969" w:type="dxa"/>
          </w:tcPr>
          <w:p w14:paraId="13DA2662" w14:textId="40C949C3" w:rsidR="00A70F05" w:rsidRPr="004E48A2" w:rsidRDefault="00A70F05" w:rsidP="005463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7" w:type="dxa"/>
          </w:tcPr>
          <w:p w14:paraId="13DA2663" w14:textId="35CFBC8B" w:rsidR="00A70F05" w:rsidRPr="004E48A2" w:rsidRDefault="00A70F05" w:rsidP="005678F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54" w:type="dxa"/>
          </w:tcPr>
          <w:p w14:paraId="13DA2664" w14:textId="72064A45" w:rsidR="00A70F05" w:rsidRPr="004E48A2" w:rsidRDefault="00A70F05" w:rsidP="0054636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40E42" w:rsidRPr="00440E42" w14:paraId="13DA2669" w14:textId="77777777" w:rsidTr="0078031E">
        <w:trPr>
          <w:trHeight w:val="352"/>
        </w:trPr>
        <w:tc>
          <w:tcPr>
            <w:tcW w:w="3969" w:type="dxa"/>
          </w:tcPr>
          <w:p w14:paraId="13DA2666" w14:textId="18AD05EE" w:rsidR="00440E42" w:rsidRPr="00440E42" w:rsidRDefault="00440E42" w:rsidP="005678F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7" w:type="dxa"/>
          </w:tcPr>
          <w:p w14:paraId="13DA2667" w14:textId="1364D634" w:rsidR="00440E42" w:rsidRPr="00440E42" w:rsidRDefault="00440E42" w:rsidP="005678F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54" w:type="dxa"/>
            <w:tcBorders>
              <w:bottom w:val="double" w:sz="4" w:space="0" w:color="auto"/>
            </w:tcBorders>
          </w:tcPr>
          <w:p w14:paraId="13DA2668" w14:textId="32CF1262" w:rsidR="00440E42" w:rsidRPr="00440E42" w:rsidRDefault="00440E42" w:rsidP="00502E3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70F05" w:rsidRPr="004E48A2" w14:paraId="13DA266E" w14:textId="77777777" w:rsidTr="005678FC">
        <w:trPr>
          <w:trHeight w:val="397"/>
        </w:trPr>
        <w:tc>
          <w:tcPr>
            <w:tcW w:w="3969" w:type="dxa"/>
          </w:tcPr>
          <w:p w14:paraId="13DA266A" w14:textId="77777777" w:rsidR="00A70F05" w:rsidRPr="004E48A2" w:rsidRDefault="00A70F05" w:rsidP="005678F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48A2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07" w:type="dxa"/>
          </w:tcPr>
          <w:p w14:paraId="13DA266B" w14:textId="759CBA89" w:rsidR="00A70F05" w:rsidRPr="001A5D3A" w:rsidRDefault="00A70F05" w:rsidP="005678F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54" w:type="dxa"/>
            <w:tcBorders>
              <w:bottom w:val="double" w:sz="4" w:space="0" w:color="auto"/>
            </w:tcBorders>
          </w:tcPr>
          <w:p w14:paraId="13DA266C" w14:textId="77777777" w:rsidR="0078031E" w:rsidRDefault="0078031E" w:rsidP="00502E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3DA266D" w14:textId="756EB2D2" w:rsidR="00A70F05" w:rsidRPr="00CD560A" w:rsidRDefault="00A70F05" w:rsidP="00502E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13DA266F" w14:textId="77777777" w:rsidR="0078031E" w:rsidRDefault="0078031E" w:rsidP="0078031E">
      <w:pPr>
        <w:rPr>
          <w:rFonts w:ascii="Arial" w:hAnsi="Arial" w:cs="Arial"/>
          <w:sz w:val="18"/>
          <w:szCs w:val="18"/>
          <w:lang w:val="en-GB"/>
        </w:rPr>
      </w:pPr>
      <w:r w:rsidRPr="000120DB">
        <w:rPr>
          <w:rFonts w:ascii="Arial" w:hAnsi="Arial" w:cs="Arial"/>
          <w:b/>
          <w:bCs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A2690" wp14:editId="13DA2691">
                <wp:simplePos x="0" y="0"/>
                <wp:positionH relativeFrom="column">
                  <wp:posOffset>3212465</wp:posOffset>
                </wp:positionH>
                <wp:positionV relativeFrom="paragraph">
                  <wp:posOffset>99060</wp:posOffset>
                </wp:positionV>
                <wp:extent cx="1371600" cy="209550"/>
                <wp:effectExtent l="0" t="0" r="19050" b="1905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A" w14:textId="26F9AC2C" w:rsidR="00C42090" w:rsidRPr="005D150A" w:rsidRDefault="00C42090" w:rsidP="00A70F05">
                            <w:pPr>
                              <w:ind w:right="-1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90" id=" 17" o:spid="_x0000_s1040" style="position:absolute;margin-left:252.95pt;margin-top:7.8pt;width:10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" filled="f">
                <v:shadow color="black" opacity="49150f" offset=".74833mm,.74833mm"/>
                <v:path arrowok="t"/>
                <v:textbox>
                  <w:txbxContent>
                    <w:p w14:paraId="13DA26BA" w14:textId="26F9AC2C" w:rsidR="00C42090" w:rsidRPr="005D150A" w:rsidRDefault="00C42090" w:rsidP="00A70F05">
                      <w:pPr>
                        <w:ind w:right="-157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A2670" w14:textId="77777777" w:rsidR="00A70F05" w:rsidRPr="0078031E" w:rsidRDefault="00A70F05" w:rsidP="0078031E">
      <w:pPr>
        <w:rPr>
          <w:rFonts w:ascii="Arial" w:hAnsi="Arial" w:cs="Arial"/>
          <w:bCs/>
          <w:iCs/>
          <w:sz w:val="18"/>
          <w:szCs w:val="18"/>
          <w:lang w:val="en-GB"/>
        </w:rPr>
      </w:pPr>
      <w:r w:rsidRPr="00306966">
        <w:rPr>
          <w:rFonts w:ascii="Arial" w:hAnsi="Arial" w:cs="Arial"/>
          <w:sz w:val="18"/>
          <w:szCs w:val="18"/>
          <w:lang w:val="en-GB"/>
        </w:rPr>
        <w:t>Signature: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78031E">
        <w:rPr>
          <w:rFonts w:ascii="Arial" w:hAnsi="Arial" w:cs="Arial"/>
          <w:sz w:val="18"/>
          <w:szCs w:val="18"/>
          <w:lang w:val="en-GB"/>
        </w:rPr>
        <w:tab/>
      </w:r>
      <w:r w:rsidR="0078031E">
        <w:rPr>
          <w:rFonts w:ascii="Arial" w:hAnsi="Arial" w:cs="Arial"/>
          <w:sz w:val="18"/>
          <w:szCs w:val="18"/>
          <w:lang w:val="en-GB"/>
        </w:rPr>
        <w:tab/>
      </w:r>
      <w:r w:rsidR="0078031E">
        <w:rPr>
          <w:rFonts w:ascii="Arial" w:hAnsi="Arial" w:cs="Arial"/>
          <w:sz w:val="18"/>
          <w:szCs w:val="18"/>
          <w:lang w:val="en-GB"/>
        </w:rPr>
        <w:tab/>
      </w:r>
      <w:r w:rsidR="0078031E">
        <w:rPr>
          <w:rFonts w:ascii="Arial" w:hAnsi="Arial" w:cs="Arial"/>
          <w:sz w:val="18"/>
          <w:szCs w:val="18"/>
          <w:lang w:val="en-GB"/>
        </w:rPr>
        <w:tab/>
      </w:r>
      <w:r w:rsidR="0078031E">
        <w:rPr>
          <w:rFonts w:ascii="Arial" w:hAnsi="Arial" w:cs="Arial"/>
          <w:sz w:val="18"/>
          <w:szCs w:val="18"/>
          <w:lang w:val="en-GB"/>
        </w:rPr>
        <w:tab/>
        <w:t>Date:</w:t>
      </w:r>
    </w:p>
    <w:p w14:paraId="13DA2671" w14:textId="534ECEE1" w:rsidR="00A70F05" w:rsidRPr="00306966" w:rsidRDefault="00A70F05" w:rsidP="00A70F05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3DA2672" w14:textId="77777777" w:rsidR="00A70F05" w:rsidRDefault="00A70F05" w:rsidP="00A70F05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3DA2673" w14:textId="6A104887" w:rsidR="00A70F05" w:rsidRPr="00B827AE" w:rsidRDefault="00A70F05" w:rsidP="00A70F05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306966">
        <w:rPr>
          <w:rFonts w:ascii="Arial" w:hAnsi="Arial" w:cs="Arial"/>
          <w:b/>
          <w:bCs/>
          <w:sz w:val="18"/>
          <w:szCs w:val="18"/>
          <w:lang w:val="en-GB"/>
        </w:rPr>
        <w:t>Please return the form to:</w:t>
      </w:r>
      <w:r w:rsidR="00B827AE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424B8F" w:rsidRPr="000120DB"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DA2694" wp14:editId="13DA2695">
                <wp:simplePos x="0" y="0"/>
                <wp:positionH relativeFrom="column">
                  <wp:posOffset>-3175</wp:posOffset>
                </wp:positionH>
                <wp:positionV relativeFrom="paragraph">
                  <wp:posOffset>265430</wp:posOffset>
                </wp:positionV>
                <wp:extent cx="4587240" cy="1181100"/>
                <wp:effectExtent l="0" t="0" r="381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72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A26BB" w14:textId="77777777" w:rsidR="00C42090" w:rsidRPr="005E2401" w:rsidRDefault="00C42090" w:rsidP="00A70F0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24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internal use only</w:t>
                            </w:r>
                          </w:p>
                          <w:p w14:paraId="13DA26BC" w14:textId="77777777" w:rsidR="00C42090" w:rsidRPr="005E2401" w:rsidRDefault="00C42090" w:rsidP="00A70F0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DA26BD" w14:textId="77777777" w:rsidR="00C42090" w:rsidRPr="005E2401" w:rsidRDefault="00C42090" w:rsidP="00A70F05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E24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ount incl. V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F: ________________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  <w:t>% ____________________</w:t>
                            </w:r>
                          </w:p>
                          <w:p w14:paraId="13DA26BE" w14:textId="77777777" w:rsidR="00C42090" w:rsidRPr="005E2401" w:rsidRDefault="00C42090" w:rsidP="00A70F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3DA26BF" w14:textId="77777777" w:rsidR="00C42090" w:rsidRPr="005E2401" w:rsidRDefault="00C42090" w:rsidP="00A70F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24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ount excl. V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F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14:paraId="13DA26C0" w14:textId="77777777" w:rsidR="00C42090" w:rsidRPr="005E2401" w:rsidRDefault="00C42090" w:rsidP="00A70F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3DA26C1" w14:textId="77777777" w:rsidR="00C42090" w:rsidRPr="005E2401" w:rsidRDefault="00C42090" w:rsidP="00A70F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3DA26C2" w14:textId="77777777" w:rsidR="00C42090" w:rsidRPr="005E2401" w:rsidRDefault="00C42090" w:rsidP="00A70F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E24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sum</w:t>
                            </w:r>
                            <w:proofErr w:type="spellEnd"/>
                            <w:r w:rsidRPr="005E24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E2401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2694" id=" 2" o:spid="_x0000_s1041" style="position:absolute;left:0;text-align:left;margin-left:-.25pt;margin-top:20.9pt;width:361.2pt;height:9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">
                <v:shadow color="black" opacity="49150f" offset=".74833mm,.74833mm"/>
                <v:path arrowok="t"/>
                <v:textbox>
                  <w:txbxContent>
                    <w:p w14:paraId="13DA26BB" w14:textId="77777777" w:rsidR="00C42090" w:rsidRPr="005E2401" w:rsidRDefault="00C42090" w:rsidP="00A70F0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24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internal use only</w:t>
                      </w:r>
                    </w:p>
                    <w:p w14:paraId="13DA26BC" w14:textId="77777777" w:rsidR="00C42090" w:rsidRPr="005E2401" w:rsidRDefault="00C42090" w:rsidP="00A70F0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3DA26BD" w14:textId="77777777" w:rsidR="00C42090" w:rsidRPr="005E2401" w:rsidRDefault="00C42090" w:rsidP="00A70F05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</w:pPr>
                      <w:r w:rsidRPr="005E2401">
                        <w:rPr>
                          <w:rFonts w:ascii="Arial" w:hAnsi="Arial" w:cs="Arial"/>
                          <w:sz w:val="18"/>
                          <w:szCs w:val="18"/>
                        </w:rPr>
                        <w:t>Amount incl. V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F: ________________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ab/>
                        <w:t>% ____________________</w:t>
                      </w:r>
                    </w:p>
                    <w:p w14:paraId="13DA26BE" w14:textId="77777777" w:rsidR="00C42090" w:rsidRPr="005E2401" w:rsidRDefault="00C42090" w:rsidP="00A70F0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3DA26BF" w14:textId="77777777" w:rsidR="00C42090" w:rsidRPr="005E2401" w:rsidRDefault="00C42090" w:rsidP="00A70F0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2401">
                        <w:rPr>
                          <w:rFonts w:ascii="Arial" w:hAnsi="Arial" w:cs="Arial"/>
                          <w:sz w:val="18"/>
                          <w:szCs w:val="18"/>
                        </w:rPr>
                        <w:t>Amount excl. V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F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</w:t>
                      </w:r>
                    </w:p>
                    <w:p w14:paraId="13DA26C0" w14:textId="77777777" w:rsidR="00C42090" w:rsidRPr="005E2401" w:rsidRDefault="00C42090" w:rsidP="00A70F0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3DA26C1" w14:textId="77777777" w:rsidR="00C42090" w:rsidRPr="005E2401" w:rsidRDefault="00C42090" w:rsidP="00A70F0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3DA26C2" w14:textId="77777777" w:rsidR="00C42090" w:rsidRPr="005E2401" w:rsidRDefault="00C42090" w:rsidP="00A70F0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5E2401">
                        <w:rPr>
                          <w:rFonts w:ascii="Arial" w:hAnsi="Arial" w:cs="Arial"/>
                          <w:sz w:val="18"/>
                          <w:szCs w:val="18"/>
                        </w:rPr>
                        <w:t>Visum</w:t>
                      </w:r>
                      <w:proofErr w:type="spellEnd"/>
                      <w:r w:rsidRPr="005E24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5E2401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C75891">
        <w:rPr>
          <w:rFonts w:ascii="Arial" w:hAnsi="Arial" w:cs="Arial"/>
          <w:b/>
          <w:bCs/>
          <w:sz w:val="18"/>
          <w:szCs w:val="18"/>
          <w:lang w:val="en-GB"/>
        </w:rPr>
        <w:t>anca-maria</w:t>
      </w:r>
      <w:bookmarkStart w:id="0" w:name="_GoBack"/>
      <w:bookmarkEnd w:id="0"/>
      <w:r w:rsidR="00C75891">
        <w:rPr>
          <w:rFonts w:ascii="Arial" w:hAnsi="Arial" w:cs="Arial"/>
          <w:b/>
          <w:bCs/>
          <w:sz w:val="18"/>
          <w:szCs w:val="18"/>
          <w:lang w:val="en-GB"/>
        </w:rPr>
        <w:t>.voicu@fiduria.ch</w:t>
      </w:r>
    </w:p>
    <w:sectPr w:rsidR="00A70F05" w:rsidRPr="00B827AE" w:rsidSect="00A70F05">
      <w:type w:val="continuous"/>
      <w:pgSz w:w="11900" w:h="16840"/>
      <w:pgMar w:top="1765" w:right="2381" w:bottom="2041" w:left="238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F060" w14:textId="77777777" w:rsidR="00822F3A" w:rsidRDefault="00822F3A">
      <w:r>
        <w:separator/>
      </w:r>
    </w:p>
  </w:endnote>
  <w:endnote w:type="continuationSeparator" w:id="0">
    <w:p w14:paraId="7EFBDA98" w14:textId="77777777" w:rsidR="00822F3A" w:rsidRDefault="00822F3A">
      <w:r>
        <w:continuationSeparator/>
      </w:r>
    </w:p>
  </w:endnote>
  <w:endnote w:type="continuationNotice" w:id="1">
    <w:p w14:paraId="0F0EC4BA" w14:textId="77777777" w:rsidR="00822F3A" w:rsidRDefault="00822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269F" w14:textId="77777777" w:rsidR="00C42090" w:rsidRDefault="00C42090" w:rsidP="005678FC">
    <w:pPr>
      <w:pStyle w:val="etopsfooter"/>
      <w:framePr w:wrap="around"/>
    </w:pPr>
  </w:p>
  <w:p w14:paraId="13DA26A0" w14:textId="77777777" w:rsidR="00C42090" w:rsidRPr="008B31CA" w:rsidRDefault="00C42090" w:rsidP="005678FC">
    <w:pPr>
      <w:pStyle w:val="Fuzeile"/>
      <w:rPr>
        <w:rFonts w:ascii="Arial" w:hAnsi="Arial" w:cs="Arial"/>
        <w:sz w:val="18"/>
        <w:szCs w:val="18"/>
        <w:lang w:val="de-DE"/>
      </w:rPr>
    </w:pPr>
    <w:r w:rsidRPr="008B31CA">
      <w:rPr>
        <w:rFonts w:ascii="Arial" w:hAnsi="Arial" w:cs="Arial"/>
        <w:sz w:val="18"/>
        <w:szCs w:val="18"/>
        <w:lang w:val="de-DE"/>
      </w:rPr>
      <w:t xml:space="preserve">VAT </w:t>
    </w:r>
    <w:r>
      <w:rPr>
        <w:rFonts w:ascii="Arial" w:hAnsi="Arial" w:cs="Arial"/>
        <w:sz w:val="18"/>
        <w:szCs w:val="18"/>
        <w:lang w:val="de-DE"/>
      </w:rPr>
      <w:t>N</w:t>
    </w:r>
    <w:r w:rsidRPr="008B31CA">
      <w:rPr>
        <w:rFonts w:ascii="Arial" w:hAnsi="Arial" w:cs="Arial"/>
        <w:sz w:val="18"/>
        <w:szCs w:val="18"/>
        <w:lang w:val="de-DE"/>
      </w:rPr>
      <w:t>umber: CHE-114.883.335</w:t>
    </w:r>
  </w:p>
  <w:p w14:paraId="13DA26A1" w14:textId="77777777" w:rsidR="00C42090" w:rsidRDefault="00C42090" w:rsidP="005678FC">
    <w:pPr>
      <w:pStyle w:val="Fuzeile"/>
      <w:rPr>
        <w:rFonts w:ascii="Arial" w:hAnsi="Arial" w:cs="Arial"/>
        <w:sz w:val="18"/>
        <w:szCs w:val="18"/>
        <w:lang w:val="de-DE"/>
      </w:rPr>
    </w:pPr>
  </w:p>
  <w:p w14:paraId="13DA26A2" w14:textId="77777777" w:rsidR="00C42090" w:rsidRDefault="00C42090" w:rsidP="005678FC">
    <w:pPr>
      <w:pStyle w:val="Fuzeile"/>
      <w:rPr>
        <w:rFonts w:ascii="Arial" w:hAnsi="Arial" w:cs="Arial"/>
        <w:sz w:val="18"/>
        <w:szCs w:val="18"/>
        <w:lang w:val="de-DE"/>
      </w:rPr>
    </w:pPr>
  </w:p>
  <w:p w14:paraId="13DA26A3" w14:textId="77777777" w:rsidR="00C42090" w:rsidRPr="008B31CA" w:rsidRDefault="00C42090" w:rsidP="005678FC">
    <w:pPr>
      <w:pStyle w:val="Fuzeile"/>
      <w:rPr>
        <w:rFonts w:ascii="Arial" w:hAnsi="Arial" w:cs="Arial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FCF50" w14:textId="77777777" w:rsidR="00822F3A" w:rsidRDefault="00822F3A">
      <w:r>
        <w:separator/>
      </w:r>
    </w:p>
  </w:footnote>
  <w:footnote w:type="continuationSeparator" w:id="0">
    <w:p w14:paraId="00DCEDCC" w14:textId="77777777" w:rsidR="00822F3A" w:rsidRDefault="00822F3A">
      <w:r>
        <w:continuationSeparator/>
      </w:r>
    </w:p>
  </w:footnote>
  <w:footnote w:type="continuationNotice" w:id="1">
    <w:p w14:paraId="0348DDFF" w14:textId="77777777" w:rsidR="00822F3A" w:rsidRDefault="00822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269A" w14:textId="77777777" w:rsidR="00C42090" w:rsidRDefault="00C42090" w:rsidP="005678FC">
    <w:pPr>
      <w:pStyle w:val="etoppagina"/>
      <w:framePr w:wrap="around"/>
    </w:pPr>
    <w:r w:rsidRPr="00FC0E39">
      <w:rPr>
        <w:rStyle w:val="Seitenzahl"/>
      </w:rPr>
      <w:fldChar w:fldCharType="begin"/>
    </w:r>
    <w:r w:rsidRPr="00FC0E39">
      <w:rPr>
        <w:rStyle w:val="Seitenzahl"/>
      </w:rPr>
      <w:instrText xml:space="preserve"> PAGE </w:instrText>
    </w:r>
    <w:r w:rsidRPr="00FC0E39">
      <w:rPr>
        <w:rStyle w:val="Seitenzahl"/>
      </w:rPr>
      <w:fldChar w:fldCharType="separate"/>
    </w:r>
    <w:r>
      <w:rPr>
        <w:rStyle w:val="Seitenzahl"/>
        <w:noProof/>
      </w:rPr>
      <w:t>7</w:t>
    </w:r>
    <w:r w:rsidRPr="00FC0E39">
      <w:rPr>
        <w:rStyle w:val="Seitenzahl"/>
      </w:rPr>
      <w:fldChar w:fldCharType="end"/>
    </w:r>
    <w:r w:rsidRPr="00FC0E39">
      <w:t>/</w:t>
    </w:r>
    <w:r w:rsidRPr="00FC0E39">
      <w:rPr>
        <w:rStyle w:val="Seitenzahl"/>
      </w:rPr>
      <w:fldChar w:fldCharType="begin"/>
    </w:r>
    <w:r w:rsidRPr="00FC0E39">
      <w:rPr>
        <w:rStyle w:val="Seitenzahl"/>
      </w:rPr>
      <w:instrText xml:space="preserve"> NUMPAGES </w:instrText>
    </w:r>
    <w:r w:rsidRPr="00FC0E39">
      <w:rPr>
        <w:rStyle w:val="Seitenzahl"/>
      </w:rPr>
      <w:fldChar w:fldCharType="separate"/>
    </w:r>
    <w:r>
      <w:rPr>
        <w:rStyle w:val="Seitenzahl"/>
        <w:noProof/>
      </w:rPr>
      <w:t>6</w:t>
    </w:r>
    <w:r w:rsidRPr="00FC0E39">
      <w:rPr>
        <w:rStyle w:val="Seitenzahl"/>
      </w:rPr>
      <w:fldChar w:fldCharType="end"/>
    </w:r>
  </w:p>
  <w:p w14:paraId="13DA269B" w14:textId="77777777" w:rsidR="00C42090" w:rsidRDefault="00C4209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0" allowOverlap="0" wp14:anchorId="13DA26A4" wp14:editId="13DA26A5">
          <wp:simplePos x="0" y="0"/>
          <wp:positionH relativeFrom="page">
            <wp:posOffset>1386205</wp:posOffset>
          </wp:positionH>
          <wp:positionV relativeFrom="page">
            <wp:posOffset>4003675</wp:posOffset>
          </wp:positionV>
          <wp:extent cx="76200" cy="180975"/>
          <wp:effectExtent l="0" t="0" r="0" b="0"/>
          <wp:wrapNone/>
          <wp:docPr id="19" name="Picture 29" descr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in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7216" behindDoc="0" locked="1" layoutInCell="0" allowOverlap="0" wp14:anchorId="13DA26A6" wp14:editId="13DA26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508000"/>
          <wp:effectExtent l="0" t="0" r="0" b="0"/>
          <wp:wrapNone/>
          <wp:docPr id="18" name="Picture 26" descr="header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ader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269C" w14:textId="77777777" w:rsidR="00C42090" w:rsidRDefault="00C42090" w:rsidP="00A70F05">
    <w:pPr>
      <w:pStyle w:val="Kopfzeile"/>
      <w:jc w:val="center"/>
    </w:pPr>
  </w:p>
  <w:p w14:paraId="13DA269D" w14:textId="77777777" w:rsidR="00C42090" w:rsidRDefault="00C42090" w:rsidP="005678FC">
    <w:pPr>
      <w:pStyle w:val="Kopfzeile"/>
      <w:jc w:val="center"/>
    </w:pPr>
  </w:p>
  <w:p w14:paraId="13DA269E" w14:textId="77777777" w:rsidR="00C42090" w:rsidRDefault="00C42090" w:rsidP="00A70F05">
    <w:pPr>
      <w:pStyle w:val="Kopfzeile"/>
      <w:jc w:val="center"/>
    </w:pPr>
    <w:r w:rsidRPr="00945EED">
      <w:rPr>
        <w:noProof/>
        <w:lang w:val="de-CH" w:eastAsia="de-CH"/>
      </w:rPr>
      <w:drawing>
        <wp:inline distT="0" distB="0" distL="0" distR="0" wp14:anchorId="13DA26A8" wp14:editId="13DA26A9">
          <wp:extent cx="2611755" cy="742950"/>
          <wp:effectExtent l="0" t="0" r="0" b="0"/>
          <wp:docPr id="17" name="Picture 1" descr="I:\Administration\LuCE Secretariat by ETOP\6_TEMPLATES\6_1 Logos &amp; Design\LuCE2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LuCE Secretariat by ETOP\6_TEMPLATES\6_1 Logos &amp; Design\LuCE2_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75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474E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2B20D8"/>
    <w:multiLevelType w:val="hybridMultilevel"/>
    <w:tmpl w:val="F5D6B68E"/>
    <w:lvl w:ilvl="0" w:tplc="7DB886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C5747"/>
    <w:multiLevelType w:val="hybridMultilevel"/>
    <w:tmpl w:val="A19C479E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7618E"/>
    <w:multiLevelType w:val="hybridMultilevel"/>
    <w:tmpl w:val="B8CCF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21C"/>
    <w:multiLevelType w:val="hybridMultilevel"/>
    <w:tmpl w:val="F462FBE6"/>
    <w:lvl w:ilvl="0" w:tplc="AB7AEFB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DC41614"/>
    <w:multiLevelType w:val="multilevel"/>
    <w:tmpl w:val="04520684"/>
    <w:lvl w:ilvl="0">
      <w:start w:val="1"/>
      <w:numFmt w:val="lowerLetter"/>
      <w:lvlRestart w:val="0"/>
      <w:pStyle w:val="ListAlphabeticalLevel2"/>
      <w:lvlText w:val="%1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5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3"/>
        </w:tabs>
        <w:ind w:left="2523" w:hanging="363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57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3243"/>
        </w:tabs>
        <w:ind w:left="324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57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957"/>
        </w:tabs>
        <w:ind w:left="3957" w:hanging="357"/>
      </w:pPr>
      <w:rPr>
        <w:rFonts w:cs="Times New Roman" w:hint="default"/>
      </w:rPr>
    </w:lvl>
  </w:abstractNum>
  <w:abstractNum w:abstractNumId="6" w15:restartNumberingAfterBreak="0">
    <w:nsid w:val="1E6B1ABC"/>
    <w:multiLevelType w:val="hybridMultilevel"/>
    <w:tmpl w:val="005ABF22"/>
    <w:lvl w:ilvl="0" w:tplc="AF2A78B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6D71"/>
    <w:multiLevelType w:val="hybridMultilevel"/>
    <w:tmpl w:val="2E34E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BF4463"/>
    <w:multiLevelType w:val="hybridMultilevel"/>
    <w:tmpl w:val="126A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0007B"/>
    <w:multiLevelType w:val="hybridMultilevel"/>
    <w:tmpl w:val="126A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E56C51"/>
    <w:multiLevelType w:val="multilevel"/>
    <w:tmpl w:val="6ACC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E2296"/>
    <w:multiLevelType w:val="hybridMultilevel"/>
    <w:tmpl w:val="07F0BCB0"/>
    <w:lvl w:ilvl="0" w:tplc="61567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2C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06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8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20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81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0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02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84777E"/>
    <w:multiLevelType w:val="multilevel"/>
    <w:tmpl w:val="566E39A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2C8573D"/>
    <w:multiLevelType w:val="hybridMultilevel"/>
    <w:tmpl w:val="FBAA337A"/>
    <w:lvl w:ilvl="0" w:tplc="20E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02A8C">
      <w:start w:val="5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07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8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EB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0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2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E8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60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1853EA"/>
    <w:multiLevelType w:val="hybridMultilevel"/>
    <w:tmpl w:val="FE36F17E"/>
    <w:lvl w:ilvl="0" w:tplc="04070019">
      <w:start w:val="1"/>
      <w:numFmt w:val="lowerLetter"/>
      <w:lvlText w:val="%1."/>
      <w:lvlJc w:val="left"/>
      <w:pPr>
        <w:ind w:left="14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520708"/>
    <w:multiLevelType w:val="hybridMultilevel"/>
    <w:tmpl w:val="5D70EA70"/>
    <w:lvl w:ilvl="0" w:tplc="452C12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5E1805"/>
    <w:multiLevelType w:val="hybridMultilevel"/>
    <w:tmpl w:val="AF5C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941DB"/>
    <w:multiLevelType w:val="hybridMultilevel"/>
    <w:tmpl w:val="7420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7C3E"/>
    <w:multiLevelType w:val="hybridMultilevel"/>
    <w:tmpl w:val="49E0851A"/>
    <w:lvl w:ilvl="0" w:tplc="AC5263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14384"/>
    <w:multiLevelType w:val="hybridMultilevel"/>
    <w:tmpl w:val="2356EAD4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3"/>
  </w:num>
  <w:num w:numId="18">
    <w:abstractNumId w:val="11"/>
  </w:num>
  <w:num w:numId="19">
    <w:abstractNumId w:val="17"/>
  </w:num>
  <w:num w:numId="20">
    <w:abstractNumId w:val="16"/>
  </w:num>
  <w:num w:numId="21">
    <w:abstractNumId w:val="1"/>
  </w:num>
  <w:num w:numId="22">
    <w:abstractNumId w:val="15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C5"/>
    <w:rsid w:val="00002C8D"/>
    <w:rsid w:val="00004B7D"/>
    <w:rsid w:val="000120DB"/>
    <w:rsid w:val="00014581"/>
    <w:rsid w:val="00025499"/>
    <w:rsid w:val="00026247"/>
    <w:rsid w:val="00032DE9"/>
    <w:rsid w:val="00041804"/>
    <w:rsid w:val="00041C23"/>
    <w:rsid w:val="0004265C"/>
    <w:rsid w:val="000433D6"/>
    <w:rsid w:val="000457C8"/>
    <w:rsid w:val="00064651"/>
    <w:rsid w:val="00066C6E"/>
    <w:rsid w:val="00067D5E"/>
    <w:rsid w:val="00072EE4"/>
    <w:rsid w:val="0007696C"/>
    <w:rsid w:val="00080578"/>
    <w:rsid w:val="000A0071"/>
    <w:rsid w:val="000A32F3"/>
    <w:rsid w:val="000A5948"/>
    <w:rsid w:val="000B282A"/>
    <w:rsid w:val="000C0EFD"/>
    <w:rsid w:val="000C105B"/>
    <w:rsid w:val="000C34F1"/>
    <w:rsid w:val="000C6262"/>
    <w:rsid w:val="000D273A"/>
    <w:rsid w:val="000E5BFF"/>
    <w:rsid w:val="000F32B0"/>
    <w:rsid w:val="00101484"/>
    <w:rsid w:val="00105065"/>
    <w:rsid w:val="001078C8"/>
    <w:rsid w:val="00111643"/>
    <w:rsid w:val="00112334"/>
    <w:rsid w:val="00121110"/>
    <w:rsid w:val="00126F0B"/>
    <w:rsid w:val="00131037"/>
    <w:rsid w:val="001310C4"/>
    <w:rsid w:val="00132758"/>
    <w:rsid w:val="00132959"/>
    <w:rsid w:val="00133016"/>
    <w:rsid w:val="00142E70"/>
    <w:rsid w:val="001510C9"/>
    <w:rsid w:val="001534C8"/>
    <w:rsid w:val="001537F7"/>
    <w:rsid w:val="00155500"/>
    <w:rsid w:val="00161070"/>
    <w:rsid w:val="00166ED5"/>
    <w:rsid w:val="00177734"/>
    <w:rsid w:val="00183474"/>
    <w:rsid w:val="00184FE9"/>
    <w:rsid w:val="00187C3A"/>
    <w:rsid w:val="00191D1C"/>
    <w:rsid w:val="001A28DA"/>
    <w:rsid w:val="001A5BAD"/>
    <w:rsid w:val="001A5D3A"/>
    <w:rsid w:val="001B1575"/>
    <w:rsid w:val="001B1E75"/>
    <w:rsid w:val="001D51FE"/>
    <w:rsid w:val="001D5267"/>
    <w:rsid w:val="001E14E6"/>
    <w:rsid w:val="001E15F5"/>
    <w:rsid w:val="001E3374"/>
    <w:rsid w:val="001E35C6"/>
    <w:rsid w:val="001F417D"/>
    <w:rsid w:val="0021013A"/>
    <w:rsid w:val="0021025B"/>
    <w:rsid w:val="00213F1F"/>
    <w:rsid w:val="00242EC2"/>
    <w:rsid w:val="002551D4"/>
    <w:rsid w:val="00264972"/>
    <w:rsid w:val="00265C39"/>
    <w:rsid w:val="0027258D"/>
    <w:rsid w:val="0029262F"/>
    <w:rsid w:val="0029368B"/>
    <w:rsid w:val="002A01C2"/>
    <w:rsid w:val="002A0B0C"/>
    <w:rsid w:val="002A4D53"/>
    <w:rsid w:val="002B4039"/>
    <w:rsid w:val="002B77E5"/>
    <w:rsid w:val="002C733D"/>
    <w:rsid w:val="002C79AE"/>
    <w:rsid w:val="002D652E"/>
    <w:rsid w:val="002F4290"/>
    <w:rsid w:val="002F4D91"/>
    <w:rsid w:val="002F64FE"/>
    <w:rsid w:val="0030211D"/>
    <w:rsid w:val="00304223"/>
    <w:rsid w:val="00310876"/>
    <w:rsid w:val="00311857"/>
    <w:rsid w:val="00325FF0"/>
    <w:rsid w:val="00327F29"/>
    <w:rsid w:val="00337130"/>
    <w:rsid w:val="00340E10"/>
    <w:rsid w:val="00341877"/>
    <w:rsid w:val="003455DA"/>
    <w:rsid w:val="003466F0"/>
    <w:rsid w:val="00350B8C"/>
    <w:rsid w:val="00367EB4"/>
    <w:rsid w:val="00370C31"/>
    <w:rsid w:val="003755C5"/>
    <w:rsid w:val="00385C5F"/>
    <w:rsid w:val="00397111"/>
    <w:rsid w:val="003A540A"/>
    <w:rsid w:val="003A7097"/>
    <w:rsid w:val="003A7DA7"/>
    <w:rsid w:val="003B0CBF"/>
    <w:rsid w:val="003B0E18"/>
    <w:rsid w:val="003B1AD8"/>
    <w:rsid w:val="003C3802"/>
    <w:rsid w:val="003C6BDF"/>
    <w:rsid w:val="003C70DE"/>
    <w:rsid w:val="003E18D3"/>
    <w:rsid w:val="003E2267"/>
    <w:rsid w:val="003E5531"/>
    <w:rsid w:val="003F2E71"/>
    <w:rsid w:val="003F7589"/>
    <w:rsid w:val="003F7BE0"/>
    <w:rsid w:val="00402E22"/>
    <w:rsid w:val="00420D32"/>
    <w:rsid w:val="00424B8F"/>
    <w:rsid w:val="00430711"/>
    <w:rsid w:val="0043184C"/>
    <w:rsid w:val="0043349B"/>
    <w:rsid w:val="00435291"/>
    <w:rsid w:val="00436137"/>
    <w:rsid w:val="0043687E"/>
    <w:rsid w:val="00440E42"/>
    <w:rsid w:val="0044793E"/>
    <w:rsid w:val="00451303"/>
    <w:rsid w:val="004533A5"/>
    <w:rsid w:val="004549B6"/>
    <w:rsid w:val="00467BB2"/>
    <w:rsid w:val="0047541C"/>
    <w:rsid w:val="00480431"/>
    <w:rsid w:val="004904C7"/>
    <w:rsid w:val="00490832"/>
    <w:rsid w:val="0049175E"/>
    <w:rsid w:val="00496ED9"/>
    <w:rsid w:val="004A1F68"/>
    <w:rsid w:val="004A4BD6"/>
    <w:rsid w:val="004B419A"/>
    <w:rsid w:val="004C1F66"/>
    <w:rsid w:val="004C21EC"/>
    <w:rsid w:val="004C30DD"/>
    <w:rsid w:val="004E26B9"/>
    <w:rsid w:val="004E6C4E"/>
    <w:rsid w:val="004F0E92"/>
    <w:rsid w:val="00502E33"/>
    <w:rsid w:val="00505356"/>
    <w:rsid w:val="0051261F"/>
    <w:rsid w:val="00521D0C"/>
    <w:rsid w:val="00523193"/>
    <w:rsid w:val="005342CA"/>
    <w:rsid w:val="00542A23"/>
    <w:rsid w:val="00546366"/>
    <w:rsid w:val="00546402"/>
    <w:rsid w:val="00546924"/>
    <w:rsid w:val="00562B98"/>
    <w:rsid w:val="00565DC2"/>
    <w:rsid w:val="00566D5F"/>
    <w:rsid w:val="005678FC"/>
    <w:rsid w:val="00570015"/>
    <w:rsid w:val="0057601E"/>
    <w:rsid w:val="00581675"/>
    <w:rsid w:val="005A4CFC"/>
    <w:rsid w:val="005B2750"/>
    <w:rsid w:val="005B4223"/>
    <w:rsid w:val="005C1519"/>
    <w:rsid w:val="005E0248"/>
    <w:rsid w:val="005E37C3"/>
    <w:rsid w:val="005E3895"/>
    <w:rsid w:val="005E732B"/>
    <w:rsid w:val="005F2DD9"/>
    <w:rsid w:val="005F3274"/>
    <w:rsid w:val="005F4009"/>
    <w:rsid w:val="00601F10"/>
    <w:rsid w:val="006222A1"/>
    <w:rsid w:val="0062777B"/>
    <w:rsid w:val="00651346"/>
    <w:rsid w:val="006561B3"/>
    <w:rsid w:val="006562C9"/>
    <w:rsid w:val="006658EF"/>
    <w:rsid w:val="0067010B"/>
    <w:rsid w:val="0067241F"/>
    <w:rsid w:val="00674DCC"/>
    <w:rsid w:val="0068075B"/>
    <w:rsid w:val="00681F9A"/>
    <w:rsid w:val="006866A5"/>
    <w:rsid w:val="00695A4A"/>
    <w:rsid w:val="006A09DA"/>
    <w:rsid w:val="006B11CA"/>
    <w:rsid w:val="006B4E42"/>
    <w:rsid w:val="006D0520"/>
    <w:rsid w:val="006D401E"/>
    <w:rsid w:val="006E0822"/>
    <w:rsid w:val="006E5A4F"/>
    <w:rsid w:val="006E7741"/>
    <w:rsid w:val="006F11EF"/>
    <w:rsid w:val="006F59CC"/>
    <w:rsid w:val="006F75D1"/>
    <w:rsid w:val="00703BF2"/>
    <w:rsid w:val="00704F5E"/>
    <w:rsid w:val="00706AA6"/>
    <w:rsid w:val="00711EAC"/>
    <w:rsid w:val="00725D6D"/>
    <w:rsid w:val="00727A24"/>
    <w:rsid w:val="00731BE8"/>
    <w:rsid w:val="00734EDC"/>
    <w:rsid w:val="007372DC"/>
    <w:rsid w:val="00737DC2"/>
    <w:rsid w:val="00742154"/>
    <w:rsid w:val="00745D94"/>
    <w:rsid w:val="00754D57"/>
    <w:rsid w:val="00755115"/>
    <w:rsid w:val="0077256A"/>
    <w:rsid w:val="00776EC9"/>
    <w:rsid w:val="00777EF9"/>
    <w:rsid w:val="0078031E"/>
    <w:rsid w:val="007837CE"/>
    <w:rsid w:val="00790D83"/>
    <w:rsid w:val="00793FC9"/>
    <w:rsid w:val="007970A5"/>
    <w:rsid w:val="007A3536"/>
    <w:rsid w:val="007A6652"/>
    <w:rsid w:val="007B1F07"/>
    <w:rsid w:val="007B3F76"/>
    <w:rsid w:val="007B51B6"/>
    <w:rsid w:val="007C7911"/>
    <w:rsid w:val="007C7F85"/>
    <w:rsid w:val="007D18DB"/>
    <w:rsid w:val="007E0E7E"/>
    <w:rsid w:val="007E141E"/>
    <w:rsid w:val="007E49C7"/>
    <w:rsid w:val="007F4543"/>
    <w:rsid w:val="007F7AD1"/>
    <w:rsid w:val="0080285F"/>
    <w:rsid w:val="008050B7"/>
    <w:rsid w:val="00816A60"/>
    <w:rsid w:val="00816BD0"/>
    <w:rsid w:val="00822F3A"/>
    <w:rsid w:val="0084148B"/>
    <w:rsid w:val="0085429B"/>
    <w:rsid w:val="00856DBC"/>
    <w:rsid w:val="0086030C"/>
    <w:rsid w:val="00861310"/>
    <w:rsid w:val="008624AE"/>
    <w:rsid w:val="00871243"/>
    <w:rsid w:val="00872590"/>
    <w:rsid w:val="00874E5C"/>
    <w:rsid w:val="00885D3A"/>
    <w:rsid w:val="00886EA6"/>
    <w:rsid w:val="008B1CF7"/>
    <w:rsid w:val="008C6BE9"/>
    <w:rsid w:val="008C70D7"/>
    <w:rsid w:val="008E1063"/>
    <w:rsid w:val="008E17B0"/>
    <w:rsid w:val="008F3FFC"/>
    <w:rsid w:val="00901A4D"/>
    <w:rsid w:val="00910F7E"/>
    <w:rsid w:val="00923C23"/>
    <w:rsid w:val="0092546D"/>
    <w:rsid w:val="00930F43"/>
    <w:rsid w:val="00937480"/>
    <w:rsid w:val="00941CC2"/>
    <w:rsid w:val="0094521F"/>
    <w:rsid w:val="00945EED"/>
    <w:rsid w:val="00950750"/>
    <w:rsid w:val="00954953"/>
    <w:rsid w:val="00955A64"/>
    <w:rsid w:val="009640C2"/>
    <w:rsid w:val="00965E13"/>
    <w:rsid w:val="00967433"/>
    <w:rsid w:val="00970AAF"/>
    <w:rsid w:val="00971BA8"/>
    <w:rsid w:val="00972B02"/>
    <w:rsid w:val="00974292"/>
    <w:rsid w:val="009747BD"/>
    <w:rsid w:val="009A1A25"/>
    <w:rsid w:val="009A2EA2"/>
    <w:rsid w:val="009A54C8"/>
    <w:rsid w:val="009B0D77"/>
    <w:rsid w:val="009B2E02"/>
    <w:rsid w:val="009B38CF"/>
    <w:rsid w:val="009C5955"/>
    <w:rsid w:val="009E0C9D"/>
    <w:rsid w:val="009E12C1"/>
    <w:rsid w:val="009E4A90"/>
    <w:rsid w:val="009E59CD"/>
    <w:rsid w:val="009E68D2"/>
    <w:rsid w:val="009F6BB0"/>
    <w:rsid w:val="00A13D94"/>
    <w:rsid w:val="00A16A21"/>
    <w:rsid w:val="00A17393"/>
    <w:rsid w:val="00A24BD0"/>
    <w:rsid w:val="00A26306"/>
    <w:rsid w:val="00A323B7"/>
    <w:rsid w:val="00A326E7"/>
    <w:rsid w:val="00A42CBD"/>
    <w:rsid w:val="00A43830"/>
    <w:rsid w:val="00A43832"/>
    <w:rsid w:val="00A44062"/>
    <w:rsid w:val="00A50CD1"/>
    <w:rsid w:val="00A6262F"/>
    <w:rsid w:val="00A639AC"/>
    <w:rsid w:val="00A70F05"/>
    <w:rsid w:val="00A71066"/>
    <w:rsid w:val="00A81FD7"/>
    <w:rsid w:val="00A85657"/>
    <w:rsid w:val="00A906D9"/>
    <w:rsid w:val="00A91FB7"/>
    <w:rsid w:val="00A97340"/>
    <w:rsid w:val="00AB738A"/>
    <w:rsid w:val="00AC1E47"/>
    <w:rsid w:val="00AC4A75"/>
    <w:rsid w:val="00AC67F7"/>
    <w:rsid w:val="00AC77D3"/>
    <w:rsid w:val="00AD04F8"/>
    <w:rsid w:val="00AD2880"/>
    <w:rsid w:val="00AE1033"/>
    <w:rsid w:val="00AF74CF"/>
    <w:rsid w:val="00B0358F"/>
    <w:rsid w:val="00B06EBA"/>
    <w:rsid w:val="00B14A32"/>
    <w:rsid w:val="00B15A18"/>
    <w:rsid w:val="00B26F1C"/>
    <w:rsid w:val="00B30298"/>
    <w:rsid w:val="00B370DF"/>
    <w:rsid w:val="00B41074"/>
    <w:rsid w:val="00B42076"/>
    <w:rsid w:val="00B43053"/>
    <w:rsid w:val="00B43BAE"/>
    <w:rsid w:val="00B4558F"/>
    <w:rsid w:val="00B47865"/>
    <w:rsid w:val="00B52478"/>
    <w:rsid w:val="00B55DFB"/>
    <w:rsid w:val="00B6304E"/>
    <w:rsid w:val="00B655ED"/>
    <w:rsid w:val="00B7121F"/>
    <w:rsid w:val="00B723D8"/>
    <w:rsid w:val="00B76732"/>
    <w:rsid w:val="00B80F14"/>
    <w:rsid w:val="00B827AE"/>
    <w:rsid w:val="00B85E7C"/>
    <w:rsid w:val="00B86005"/>
    <w:rsid w:val="00B870CD"/>
    <w:rsid w:val="00B94DE2"/>
    <w:rsid w:val="00BA0E6D"/>
    <w:rsid w:val="00BA0FCD"/>
    <w:rsid w:val="00BA155F"/>
    <w:rsid w:val="00BA235E"/>
    <w:rsid w:val="00BA327A"/>
    <w:rsid w:val="00BA4390"/>
    <w:rsid w:val="00BA772D"/>
    <w:rsid w:val="00BC03EA"/>
    <w:rsid w:val="00BC73DC"/>
    <w:rsid w:val="00BC776E"/>
    <w:rsid w:val="00BE6A4B"/>
    <w:rsid w:val="00BF1098"/>
    <w:rsid w:val="00BF1266"/>
    <w:rsid w:val="00BF6905"/>
    <w:rsid w:val="00C134D1"/>
    <w:rsid w:val="00C13A23"/>
    <w:rsid w:val="00C15A6F"/>
    <w:rsid w:val="00C15C6C"/>
    <w:rsid w:val="00C24FA5"/>
    <w:rsid w:val="00C25B61"/>
    <w:rsid w:val="00C32AAC"/>
    <w:rsid w:val="00C34740"/>
    <w:rsid w:val="00C354D7"/>
    <w:rsid w:val="00C42090"/>
    <w:rsid w:val="00C462BC"/>
    <w:rsid w:val="00C53411"/>
    <w:rsid w:val="00C54590"/>
    <w:rsid w:val="00C70829"/>
    <w:rsid w:val="00C75891"/>
    <w:rsid w:val="00C8349A"/>
    <w:rsid w:val="00C83976"/>
    <w:rsid w:val="00CA075E"/>
    <w:rsid w:val="00CA5880"/>
    <w:rsid w:val="00CA7D03"/>
    <w:rsid w:val="00CC2E5E"/>
    <w:rsid w:val="00CD2DAD"/>
    <w:rsid w:val="00CD4C94"/>
    <w:rsid w:val="00CD560A"/>
    <w:rsid w:val="00CD72FE"/>
    <w:rsid w:val="00CE38A0"/>
    <w:rsid w:val="00CE4991"/>
    <w:rsid w:val="00CF7340"/>
    <w:rsid w:val="00D00699"/>
    <w:rsid w:val="00D0075E"/>
    <w:rsid w:val="00D0399C"/>
    <w:rsid w:val="00D071DC"/>
    <w:rsid w:val="00D134A6"/>
    <w:rsid w:val="00D14858"/>
    <w:rsid w:val="00D20648"/>
    <w:rsid w:val="00D26DC8"/>
    <w:rsid w:val="00D308FF"/>
    <w:rsid w:val="00D352E6"/>
    <w:rsid w:val="00D36E04"/>
    <w:rsid w:val="00D42FA4"/>
    <w:rsid w:val="00D45C45"/>
    <w:rsid w:val="00D464CE"/>
    <w:rsid w:val="00D51724"/>
    <w:rsid w:val="00D5410E"/>
    <w:rsid w:val="00D55B64"/>
    <w:rsid w:val="00D55D6E"/>
    <w:rsid w:val="00D60610"/>
    <w:rsid w:val="00D65D6E"/>
    <w:rsid w:val="00D67008"/>
    <w:rsid w:val="00D76322"/>
    <w:rsid w:val="00D77B20"/>
    <w:rsid w:val="00D836DE"/>
    <w:rsid w:val="00D92203"/>
    <w:rsid w:val="00D96001"/>
    <w:rsid w:val="00DA6046"/>
    <w:rsid w:val="00DB6777"/>
    <w:rsid w:val="00DC7F42"/>
    <w:rsid w:val="00DD1A84"/>
    <w:rsid w:val="00DD21F0"/>
    <w:rsid w:val="00DD3A99"/>
    <w:rsid w:val="00DD5E59"/>
    <w:rsid w:val="00DE02E4"/>
    <w:rsid w:val="00DE354A"/>
    <w:rsid w:val="00DE4588"/>
    <w:rsid w:val="00DE629E"/>
    <w:rsid w:val="00DF2C79"/>
    <w:rsid w:val="00DF42B7"/>
    <w:rsid w:val="00DF5C53"/>
    <w:rsid w:val="00E0527A"/>
    <w:rsid w:val="00E17742"/>
    <w:rsid w:val="00E24811"/>
    <w:rsid w:val="00E2487B"/>
    <w:rsid w:val="00E4059F"/>
    <w:rsid w:val="00E42EA2"/>
    <w:rsid w:val="00E4497C"/>
    <w:rsid w:val="00E56854"/>
    <w:rsid w:val="00E65598"/>
    <w:rsid w:val="00E72AFE"/>
    <w:rsid w:val="00E73330"/>
    <w:rsid w:val="00E74697"/>
    <w:rsid w:val="00E807CC"/>
    <w:rsid w:val="00E80D48"/>
    <w:rsid w:val="00E80E10"/>
    <w:rsid w:val="00E839BD"/>
    <w:rsid w:val="00E94F26"/>
    <w:rsid w:val="00EA7A01"/>
    <w:rsid w:val="00EB15A0"/>
    <w:rsid w:val="00EB1720"/>
    <w:rsid w:val="00EC421C"/>
    <w:rsid w:val="00ED50F4"/>
    <w:rsid w:val="00ED5D8C"/>
    <w:rsid w:val="00EE5B96"/>
    <w:rsid w:val="00EE630E"/>
    <w:rsid w:val="00EF0E0B"/>
    <w:rsid w:val="00EF4C2A"/>
    <w:rsid w:val="00F10414"/>
    <w:rsid w:val="00F131AB"/>
    <w:rsid w:val="00F134EE"/>
    <w:rsid w:val="00F24254"/>
    <w:rsid w:val="00F25BBB"/>
    <w:rsid w:val="00F27859"/>
    <w:rsid w:val="00F36A01"/>
    <w:rsid w:val="00F4114E"/>
    <w:rsid w:val="00F61CAE"/>
    <w:rsid w:val="00F722B5"/>
    <w:rsid w:val="00F84840"/>
    <w:rsid w:val="00FA07C4"/>
    <w:rsid w:val="00FA38A3"/>
    <w:rsid w:val="00FA3A35"/>
    <w:rsid w:val="00FB1472"/>
    <w:rsid w:val="00FB6D14"/>
    <w:rsid w:val="00FC5A28"/>
    <w:rsid w:val="00FC5C8F"/>
    <w:rsid w:val="00FD1603"/>
    <w:rsid w:val="00FD623E"/>
    <w:rsid w:val="00FE62A4"/>
    <w:rsid w:val="00FF02D9"/>
    <w:rsid w:val="00FF12FD"/>
    <w:rsid w:val="00FF4605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3DA2639"/>
  <w15:docId w15:val="{F361CA2A-8118-4C9B-9AA7-A4030CF9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68B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0750"/>
    <w:pPr>
      <w:keepNext/>
      <w:widowControl w:val="0"/>
      <w:numPr>
        <w:numId w:val="6"/>
      </w:numPr>
      <w:autoSpaceDE w:val="0"/>
      <w:autoSpaceDN w:val="0"/>
      <w:adjustRightInd w:val="0"/>
      <w:spacing w:before="480" w:after="40" w:line="26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Textkrper"/>
    <w:link w:val="berschrift2Zchn"/>
    <w:uiPriority w:val="99"/>
    <w:qFormat/>
    <w:rsid w:val="00950750"/>
    <w:pPr>
      <w:numPr>
        <w:ilvl w:val="1"/>
      </w:numPr>
      <w:suppressAutoHyphens/>
      <w:spacing w:before="240" w:line="240" w:lineRule="atLeas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Textkrper"/>
    <w:link w:val="berschrift3Zchn"/>
    <w:uiPriority w:val="99"/>
    <w:qFormat/>
    <w:rsid w:val="00950750"/>
    <w:pPr>
      <w:numPr>
        <w:ilvl w:val="2"/>
      </w:numPr>
      <w:autoSpaceDE/>
      <w:autoSpaceDN/>
      <w:adjustRightInd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950750"/>
    <w:pPr>
      <w:numPr>
        <w:ilvl w:val="3"/>
      </w:numPr>
      <w:tabs>
        <w:tab w:val="left" w:pos="680"/>
      </w:tabs>
      <w:outlineLvl w:val="3"/>
    </w:pPr>
  </w:style>
  <w:style w:type="paragraph" w:styleId="berschrift5">
    <w:name w:val="heading 5"/>
    <w:basedOn w:val="berschrift4"/>
    <w:next w:val="Standard"/>
    <w:link w:val="berschrift5Zchn"/>
    <w:uiPriority w:val="99"/>
    <w:qFormat/>
    <w:rsid w:val="00950750"/>
    <w:pPr>
      <w:numPr>
        <w:ilvl w:val="4"/>
      </w:numPr>
      <w:outlineLvl w:val="4"/>
    </w:pPr>
    <w:rPr>
      <w:rFonts w:cs="Times New Roman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07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438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438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A43832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A43832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A438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A43832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950750"/>
    <w:pPr>
      <w:spacing w:before="120" w:after="120"/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43832"/>
    <w:rPr>
      <w:rFonts w:cs="Times New Roman"/>
      <w:sz w:val="24"/>
      <w:szCs w:val="24"/>
    </w:rPr>
  </w:style>
  <w:style w:type="paragraph" w:customStyle="1" w:styleId="bulleted">
    <w:name w:val="bulleted"/>
    <w:basedOn w:val="Standard"/>
    <w:uiPriority w:val="99"/>
    <w:rsid w:val="00950750"/>
    <w:pPr>
      <w:numPr>
        <w:numId w:val="1"/>
      </w:numPr>
    </w:pPr>
    <w:rPr>
      <w:rFonts w:ascii="Arial" w:hAnsi="Arial" w:cs="Arial"/>
    </w:rPr>
  </w:style>
  <w:style w:type="paragraph" w:customStyle="1" w:styleId="Normal18pt">
    <w:name w:val="Normal + 18 pt"/>
    <w:aliases w:val="Bold,Centered,Line spacing:  At least 18 pt"/>
    <w:basedOn w:val="Standard"/>
    <w:uiPriority w:val="99"/>
    <w:rsid w:val="00950750"/>
    <w:pPr>
      <w:spacing w:line="360" w:lineRule="atLeast"/>
      <w:jc w:val="center"/>
    </w:pPr>
    <w:rPr>
      <w:b/>
      <w:sz w:val="36"/>
    </w:rPr>
  </w:style>
  <w:style w:type="paragraph" w:styleId="Kopfzeile">
    <w:name w:val="header"/>
    <w:basedOn w:val="Standard"/>
    <w:link w:val="KopfzeileZchn"/>
    <w:rsid w:val="00467BB2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43832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467BB2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43832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rsid w:val="00467BB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D5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43832"/>
    <w:rPr>
      <w:rFonts w:cs="Times New Roman"/>
      <w:sz w:val="2"/>
    </w:rPr>
  </w:style>
  <w:style w:type="character" w:styleId="Kommentarzeichen">
    <w:name w:val="annotation reference"/>
    <w:basedOn w:val="Absatz-Standardschriftart"/>
    <w:uiPriority w:val="99"/>
    <w:semiHidden/>
    <w:rsid w:val="001D51F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D51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4383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D5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43832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99"/>
    <w:qFormat/>
    <w:rsid w:val="008050B7"/>
    <w:pPr>
      <w:spacing w:line="276" w:lineRule="auto"/>
      <w:ind w:left="720"/>
      <w:contextualSpacing/>
      <w:jc w:val="center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rsid w:val="00337130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D36E04"/>
    <w:rPr>
      <w:rFonts w:cs="Times New Roman"/>
      <w:color w:val="800080"/>
      <w:u w:val="single"/>
    </w:rPr>
  </w:style>
  <w:style w:type="character" w:customStyle="1" w:styleId="citation-abbreviation2">
    <w:name w:val="citation-abbreviation2"/>
    <w:basedOn w:val="Absatz-Standardschriftart"/>
    <w:uiPriority w:val="99"/>
    <w:rsid w:val="00D0399C"/>
    <w:rPr>
      <w:rFonts w:cs="Times New Roman"/>
    </w:rPr>
  </w:style>
  <w:style w:type="character" w:customStyle="1" w:styleId="citation-publication-date">
    <w:name w:val="citation-publication-date"/>
    <w:basedOn w:val="Absatz-Standardschriftart"/>
    <w:uiPriority w:val="99"/>
    <w:rsid w:val="00D0399C"/>
    <w:rPr>
      <w:rFonts w:cs="Times New Roman"/>
    </w:rPr>
  </w:style>
  <w:style w:type="character" w:customStyle="1" w:styleId="citation-volume">
    <w:name w:val="citation-volume"/>
    <w:basedOn w:val="Absatz-Standardschriftart"/>
    <w:uiPriority w:val="99"/>
    <w:rsid w:val="00D0399C"/>
    <w:rPr>
      <w:rFonts w:cs="Times New Roman"/>
    </w:rPr>
  </w:style>
  <w:style w:type="character" w:customStyle="1" w:styleId="citation-issue">
    <w:name w:val="citation-issue"/>
    <w:basedOn w:val="Absatz-Standardschriftart"/>
    <w:uiPriority w:val="99"/>
    <w:rsid w:val="00D0399C"/>
    <w:rPr>
      <w:rFonts w:cs="Times New Roman"/>
    </w:rPr>
  </w:style>
  <w:style w:type="character" w:customStyle="1" w:styleId="citation-flpages">
    <w:name w:val="citation-flpages"/>
    <w:basedOn w:val="Absatz-Standardschriftart"/>
    <w:uiPriority w:val="99"/>
    <w:rsid w:val="00D0399C"/>
    <w:rPr>
      <w:rFonts w:cs="Times New Roman"/>
    </w:rPr>
  </w:style>
  <w:style w:type="paragraph" w:customStyle="1" w:styleId="ListAlphabeticalLevel2">
    <w:name w:val="List Alphabetical Level 2"/>
    <w:basedOn w:val="Standard"/>
    <w:uiPriority w:val="99"/>
    <w:rsid w:val="00451303"/>
    <w:pPr>
      <w:numPr>
        <w:numId w:val="16"/>
      </w:numPr>
      <w:spacing w:before="120"/>
    </w:pPr>
    <w:rPr>
      <w:rFonts w:eastAsia="MS Mincho"/>
      <w:color w:val="000000"/>
    </w:rPr>
  </w:style>
  <w:style w:type="paragraph" w:customStyle="1" w:styleId="Default">
    <w:name w:val="Default"/>
    <w:rsid w:val="00A639AC"/>
    <w:pPr>
      <w:autoSpaceDE w:val="0"/>
      <w:autoSpaceDN w:val="0"/>
      <w:adjustRightInd w:val="0"/>
    </w:pPr>
    <w:rPr>
      <w:color w:val="000000"/>
      <w:sz w:val="24"/>
      <w:szCs w:val="24"/>
      <w:lang w:val="de-CH" w:eastAsia="de-CH"/>
    </w:rPr>
  </w:style>
  <w:style w:type="paragraph" w:customStyle="1" w:styleId="etopbasic">
    <w:name w:val="etop_basic"/>
    <w:rsid w:val="00A70F05"/>
    <w:pPr>
      <w:spacing w:line="280" w:lineRule="exact"/>
    </w:pPr>
    <w:rPr>
      <w:rFonts w:ascii="Arial" w:hAnsi="Arial"/>
      <w:color w:val="000000"/>
      <w:sz w:val="18"/>
      <w:szCs w:val="24"/>
      <w:lang w:val="en-GB" w:eastAsia="de-DE"/>
    </w:rPr>
  </w:style>
  <w:style w:type="paragraph" w:customStyle="1" w:styleId="etoppagina">
    <w:name w:val="etop_pagina"/>
    <w:basedOn w:val="etopbasic"/>
    <w:rsid w:val="00A70F05"/>
    <w:pPr>
      <w:framePr w:w="567" w:h="284" w:hRule="exact" w:hSpace="142" w:vSpace="142" w:wrap="around" w:vAnchor="page" w:hAnchor="page" w:x="1532" w:y="6351" w:anchorLock="1"/>
      <w:shd w:val="solid" w:color="FFFFFF" w:fill="auto"/>
      <w:spacing w:line="240" w:lineRule="auto"/>
      <w:jc w:val="right"/>
    </w:pPr>
    <w:rPr>
      <w:color w:val="auto"/>
      <w:sz w:val="16"/>
      <w:lang w:val="en-US"/>
    </w:rPr>
  </w:style>
  <w:style w:type="paragraph" w:customStyle="1" w:styleId="etopsfooter">
    <w:name w:val="etop_s_footer"/>
    <w:rsid w:val="00A70F05"/>
    <w:pPr>
      <w:framePr w:w="11907" w:h="2438" w:hRule="exact" w:wrap="around" w:vAnchor="page" w:hAnchor="page" w:x="1" w:yAlign="bottom" w:anchorLock="1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29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28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290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29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0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01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0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29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298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05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30C4-8BB9-45A3-AB38-385D3095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4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BCSG Biobank Policy</vt:lpstr>
      <vt:lpstr>IBCSG Biobank Policy</vt:lpstr>
      <vt:lpstr>IBCSG Biobank Policy</vt:lpstr>
    </vt:vector>
  </TitlesOfParts>
  <Company>Coordinating Center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SG Biobank Policy</dc:title>
  <dc:creator>rkammler</dc:creator>
  <cp:lastModifiedBy>FIDURIA AG</cp:lastModifiedBy>
  <cp:revision>2</cp:revision>
  <cp:lastPrinted>2016-05-30T07:40:00Z</cp:lastPrinted>
  <dcterms:created xsi:type="dcterms:W3CDTF">2022-01-12T11:11:00Z</dcterms:created>
  <dcterms:modified xsi:type="dcterms:W3CDTF">2022-01-12T11:11:00Z</dcterms:modified>
</cp:coreProperties>
</file>